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87E6DE" w14:textId="33327307" w:rsidR="00480DE0" w:rsidRDefault="00480DE0" w:rsidP="00923922">
      <w:pPr>
        <w:widowControl/>
        <w:autoSpaceDE/>
        <w:autoSpaceDN/>
        <w:spacing w:after="160" w:line="259" w:lineRule="auto"/>
        <w:rPr>
          <w:rFonts w:ascii="Arial"/>
          <w:b/>
          <w:sz w:val="20"/>
        </w:rPr>
      </w:pPr>
    </w:p>
    <w:p w14:paraId="171E5F2F" w14:textId="1B95D94E" w:rsidR="00480DE0" w:rsidRDefault="00480DE0" w:rsidP="00480DE0">
      <w:pPr>
        <w:widowControl/>
        <w:autoSpaceDE/>
        <w:autoSpaceDN/>
        <w:spacing w:after="160" w:line="259" w:lineRule="auto"/>
        <w:jc w:val="center"/>
        <w:rPr>
          <w:rFonts w:ascii="Arial" w:hAnsi="Arial" w:cs="Arial"/>
          <w:b/>
          <w:noProof/>
          <w:sz w:val="32"/>
          <w:szCs w:val="32"/>
          <w:u w:val="single"/>
        </w:rPr>
      </w:pPr>
      <w:r w:rsidRPr="00480DE0">
        <w:rPr>
          <w:rFonts w:ascii="Arial" w:hAnsi="Arial" w:cs="Arial"/>
          <w:b/>
          <w:noProof/>
          <w:sz w:val="32"/>
          <w:szCs w:val="32"/>
          <w:u w:val="single"/>
        </w:rPr>
        <w:t>Hierarchy for Group 08 “HIPO” Chart</w:t>
      </w:r>
    </w:p>
    <w:p w14:paraId="5571B964" w14:textId="77777777" w:rsidR="00480DE0" w:rsidRDefault="00480DE0" w:rsidP="00480DE0">
      <w:pPr>
        <w:widowControl/>
        <w:autoSpaceDE/>
        <w:autoSpaceDN/>
        <w:spacing w:after="160" w:line="259" w:lineRule="auto"/>
        <w:jc w:val="center"/>
        <w:rPr>
          <w:rFonts w:ascii="Arial"/>
          <w:b/>
          <w:sz w:val="20"/>
        </w:rPr>
      </w:pPr>
    </w:p>
    <w:p w14:paraId="798A94E9" w14:textId="2BB0C1FE" w:rsidR="00480DE0" w:rsidRDefault="00480DE0" w:rsidP="00923922">
      <w:pPr>
        <w:widowControl/>
        <w:autoSpaceDE/>
        <w:autoSpaceDN/>
        <w:spacing w:after="160" w:line="259" w:lineRule="auto"/>
        <w:rPr>
          <w:rFonts w:ascii="Arial"/>
          <w:b/>
          <w:sz w:val="20"/>
        </w:rPr>
      </w:pPr>
      <w:r w:rsidRPr="00480DE0">
        <w:rPr>
          <w:rFonts w:ascii="Arial"/>
          <w:b/>
          <w:sz w:val="20"/>
        </w:rPr>
        <w:drawing>
          <wp:inline distT="0" distB="0" distL="0" distR="0" wp14:anchorId="07A80F47" wp14:editId="283886BD">
            <wp:extent cx="6416040" cy="45110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2439"/>
                    <a:stretch/>
                  </pic:blipFill>
                  <pic:spPr bwMode="auto">
                    <a:xfrm>
                      <a:off x="0" y="0"/>
                      <a:ext cx="6416040" cy="4511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CC96F44" w14:textId="1EF317FF" w:rsidR="00480DE0" w:rsidRDefault="00480DE0">
      <w:pPr>
        <w:widowControl/>
        <w:autoSpaceDE/>
        <w:autoSpaceDN/>
        <w:spacing w:after="160" w:line="259" w:lineRule="auto"/>
        <w:rPr>
          <w:rFonts w:ascii="Arial"/>
          <w:b/>
          <w:sz w:val="20"/>
          <w:szCs w:val="24"/>
        </w:rPr>
      </w:pPr>
      <w:bookmarkStart w:id="1" w:name="_Hlk73657610"/>
      <w:r>
        <w:rPr>
          <w:rFonts w:ascii="Arial"/>
          <w:b/>
          <w:sz w:val="20"/>
          <w:szCs w:val="24"/>
        </w:rPr>
        <w:br w:type="page"/>
      </w:r>
    </w:p>
    <w:p w14:paraId="6EEC609C" w14:textId="77777777" w:rsidR="007377AD" w:rsidRDefault="007377AD" w:rsidP="00923922">
      <w:pPr>
        <w:widowControl/>
        <w:autoSpaceDE/>
        <w:autoSpaceDN/>
        <w:spacing w:after="160" w:line="259" w:lineRule="auto"/>
        <w:rPr>
          <w:rFonts w:ascii="Arial"/>
          <w:b/>
          <w:sz w:val="20"/>
          <w:szCs w:val="24"/>
        </w:rPr>
      </w:pPr>
    </w:p>
    <w:p w14:paraId="48A00D4F" w14:textId="77777777" w:rsidR="00480DE0" w:rsidRDefault="00480DE0" w:rsidP="00923922">
      <w:pPr>
        <w:widowControl/>
        <w:autoSpaceDE/>
        <w:autoSpaceDN/>
        <w:spacing w:after="160" w:line="259" w:lineRule="auto"/>
      </w:pPr>
    </w:p>
    <w:p w14:paraId="008AD8A7" w14:textId="77777777" w:rsidR="00480DE0" w:rsidRDefault="00480DE0" w:rsidP="00923922">
      <w:pPr>
        <w:widowControl/>
        <w:autoSpaceDE/>
        <w:autoSpaceDN/>
        <w:spacing w:after="160" w:line="259" w:lineRule="auto"/>
      </w:pPr>
    </w:p>
    <w:p w14:paraId="0EE077F0" w14:textId="3F2B7095" w:rsidR="00381770" w:rsidRDefault="007377AD" w:rsidP="00923922">
      <w:pPr>
        <w:widowControl/>
        <w:autoSpaceDE/>
        <w:autoSpaceDN/>
        <w:spacing w:after="160" w:line="259" w:lineRule="auto"/>
      </w:pP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E994777" wp14:editId="1CA2D4FB">
                <wp:simplePos x="0" y="0"/>
                <wp:positionH relativeFrom="column">
                  <wp:posOffset>5015345</wp:posOffset>
                </wp:positionH>
                <wp:positionV relativeFrom="paragraph">
                  <wp:posOffset>1530928</wp:posOffset>
                </wp:positionV>
                <wp:extent cx="1308735" cy="2216728"/>
                <wp:effectExtent l="0" t="0" r="24765" b="127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221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05FDB6" w14:textId="09F10F61" w:rsidR="007377AD" w:rsidRDefault="007377AD" w:rsidP="007377AD">
                            <w:pPr>
                              <w:jc w:val="center"/>
                            </w:pPr>
                            <w:r>
                              <w:t xml:space="preserve">Logged into </w:t>
                            </w:r>
                          </w:p>
                          <w:p w14:paraId="5687483D" w14:textId="1EEB24F4" w:rsidR="007377AD" w:rsidRDefault="007377AD" w:rsidP="007377AD">
                            <w:pPr>
                              <w:jc w:val="center"/>
                            </w:pPr>
                            <w:r>
                              <w:t>The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994777" id="Rectangle 8" o:spid="_x0000_s1026" style="position:absolute;margin-left:394.9pt;margin-top:120.55pt;width:103.05pt;height:174.5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" fillcolor="#4472c4 [3204]" strokecolor="#1f3763 [1604]" strokeweight="1pt">
                <v:textbox>
                  <w:txbxContent>
                    <w:p w14:paraId="6005FDB6" w14:textId="09F10F61" w:rsidR="007377AD" w:rsidRDefault="007377AD" w:rsidP="007377AD">
                      <w:pPr>
                        <w:jc w:val="center"/>
                      </w:pPr>
                      <w:r>
                        <w:t xml:space="preserve">Logged into </w:t>
                      </w:r>
                    </w:p>
                    <w:p w14:paraId="5687483D" w14:textId="1EEB24F4" w:rsidR="007377AD" w:rsidRDefault="007377AD" w:rsidP="007377AD">
                      <w:pPr>
                        <w:jc w:val="center"/>
                      </w:pPr>
                      <w:r>
                        <w:t>The syste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605500" wp14:editId="2B46573F">
                <wp:simplePos x="0" y="0"/>
                <wp:positionH relativeFrom="column">
                  <wp:posOffset>2008909</wp:posOffset>
                </wp:positionH>
                <wp:positionV relativeFrom="paragraph">
                  <wp:posOffset>1579418</wp:posOffset>
                </wp:positionV>
                <wp:extent cx="2237105" cy="2223655"/>
                <wp:effectExtent l="0" t="0" r="10795" b="247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2223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91E96" w14:textId="0F4A54FD" w:rsidR="00923922" w:rsidRDefault="00923922" w:rsidP="00923922">
                            <w:pPr>
                              <w:jc w:val="center"/>
                            </w:pPr>
                            <w:r>
                              <w:t>Email</w:t>
                            </w:r>
                            <w:r w:rsidR="007377AD">
                              <w:t>, Password verification</w:t>
                            </w:r>
                          </w:p>
                          <w:p w14:paraId="31AB32EC" w14:textId="0DE56F99" w:rsidR="007377AD" w:rsidRDefault="007377AD" w:rsidP="00923922">
                            <w:pPr>
                              <w:jc w:val="center"/>
                            </w:pPr>
                            <w:r>
                              <w:t>by</w:t>
                            </w:r>
                            <w:r w:rsidRPr="007377AD">
                              <w:t xml:space="preserve"> the hashes earlier registered on the blockch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05500" id="Rectangle 7" o:spid="_x0000_s1027" style="position:absolute;margin-left:158.2pt;margin-top:124.35pt;width:176.15pt;height:17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" fillcolor="#4472c4 [3204]" strokecolor="#1f3763 [1604]" strokeweight="1pt">
                <v:textbox>
                  <w:txbxContent>
                    <w:p w14:paraId="2D791E96" w14:textId="0F4A54FD" w:rsidR="00923922" w:rsidRDefault="00923922" w:rsidP="00923922">
                      <w:pPr>
                        <w:jc w:val="center"/>
                      </w:pPr>
                      <w:r>
                        <w:t>Email</w:t>
                      </w:r>
                      <w:r w:rsidR="007377AD">
                        <w:t>, Password verification</w:t>
                      </w:r>
                    </w:p>
                    <w:p w14:paraId="31AB32EC" w14:textId="0DE56F99" w:rsidR="007377AD" w:rsidRDefault="007377AD" w:rsidP="00923922">
                      <w:pPr>
                        <w:jc w:val="center"/>
                      </w:pPr>
                      <w:r>
                        <w:t>by</w:t>
                      </w:r>
                      <w:r w:rsidRPr="007377AD">
                        <w:t xml:space="preserve"> the hashes earlier registered on the blockchain</w:t>
                      </w:r>
                    </w:p>
                  </w:txbxContent>
                </v:textbox>
              </v:rect>
            </w:pict>
          </mc:Fallback>
        </mc:AlternateContent>
      </w:r>
      <w:r w:rsidR="00923922"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03F57C" wp14:editId="5D3ED93C">
                <wp:simplePos x="0" y="0"/>
                <wp:positionH relativeFrom="column">
                  <wp:posOffset>-173182</wp:posOffset>
                </wp:positionH>
                <wp:positionV relativeFrom="paragraph">
                  <wp:posOffset>1600200</wp:posOffset>
                </wp:positionV>
                <wp:extent cx="1309254" cy="2216727"/>
                <wp:effectExtent l="0" t="0" r="24765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221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96E0B5" w14:textId="2E01D646" w:rsidR="00923922" w:rsidRDefault="00923922" w:rsidP="00923922">
                            <w:pPr>
                              <w:jc w:val="center"/>
                            </w:pPr>
                            <w:r>
                              <w:t>User Email</w:t>
                            </w:r>
                          </w:p>
                          <w:p w14:paraId="17861605" w14:textId="0E078873" w:rsidR="00923922" w:rsidRDefault="00923922" w:rsidP="00923922">
                            <w:pPr>
                              <w:jc w:val="center"/>
                            </w:pPr>
                          </w:p>
                          <w:p w14:paraId="520A53F5" w14:textId="0D32401C" w:rsidR="00923922" w:rsidRDefault="00923922" w:rsidP="00923922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3F57C" id="Rectangle 6" o:spid="_x0000_s1028" style="position:absolute;margin-left:-13.65pt;margin-top:126pt;width:103.1pt;height:174.5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" fillcolor="#4472c4 [3204]" strokecolor="#1f3763 [1604]" strokeweight="1pt">
                <v:textbox>
                  <w:txbxContent>
                    <w:p w14:paraId="5396E0B5" w14:textId="2E01D646" w:rsidR="00923922" w:rsidRDefault="00923922" w:rsidP="00923922">
                      <w:pPr>
                        <w:jc w:val="center"/>
                      </w:pPr>
                      <w:r>
                        <w:t>User Email</w:t>
                      </w:r>
                    </w:p>
                    <w:p w14:paraId="17861605" w14:textId="0E078873" w:rsidR="00923922" w:rsidRDefault="00923922" w:rsidP="00923922">
                      <w:pPr>
                        <w:jc w:val="center"/>
                      </w:pPr>
                    </w:p>
                    <w:p w14:paraId="520A53F5" w14:textId="0D32401C" w:rsidR="00923922" w:rsidRDefault="00923922" w:rsidP="00923922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rect>
            </w:pict>
          </mc:Fallback>
        </mc:AlternateContent>
      </w:r>
      <w:r w:rsidR="00923922"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C2297B" wp14:editId="25193F78">
                <wp:simplePos x="0" y="0"/>
                <wp:positionH relativeFrom="column">
                  <wp:posOffset>1266825</wp:posOffset>
                </wp:positionH>
                <wp:positionV relativeFrom="paragraph">
                  <wp:posOffset>2825288</wp:posOffset>
                </wp:positionV>
                <wp:extent cx="665018" cy="235527"/>
                <wp:effectExtent l="0" t="19050" r="40005" b="31750"/>
                <wp:wrapNone/>
                <wp:docPr id="9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355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E6CB8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99.75pt;margin-top:222.45pt;width:52.35pt;height:18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" adj="17775" fillcolor="#4472c4 [3204]" strokecolor="#1f3763 [1604]" strokeweight="1pt"/>
            </w:pict>
          </mc:Fallback>
        </mc:AlternateContent>
      </w:r>
      <w:r w:rsidR="00923922"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533BBD5" wp14:editId="0DFE9C63">
                <wp:simplePos x="0" y="0"/>
                <wp:positionH relativeFrom="column">
                  <wp:posOffset>4336473</wp:posOffset>
                </wp:positionH>
                <wp:positionV relativeFrom="paragraph">
                  <wp:posOffset>2859232</wp:posOffset>
                </wp:positionV>
                <wp:extent cx="616527" cy="234950"/>
                <wp:effectExtent l="0" t="19050" r="31750" b="31750"/>
                <wp:wrapNone/>
                <wp:docPr id="1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8BCF00" id="Arrow: Right 10" o:spid="_x0000_s1026" type="#_x0000_t13" style="position:absolute;margin-left:341.45pt;margin-top:225.15pt;width:48.55pt;height:18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" adj="17484" fillcolor="#4472c4 [3204]" strokecolor="#1f3763 [1604]" strokeweight="1pt"/>
            </w:pict>
          </mc:Fallback>
        </mc:AlternateContent>
      </w:r>
    </w:p>
    <w:p w14:paraId="41E153FE" w14:textId="4D04347C" w:rsidR="007377AD" w:rsidRPr="007377AD" w:rsidRDefault="007377AD" w:rsidP="007377AD">
      <w:pPr>
        <w:rPr>
          <w:rFonts w:ascii="Arial"/>
          <w:sz w:val="20"/>
          <w:szCs w:val="24"/>
        </w:rPr>
      </w:pPr>
    </w:p>
    <w:p w14:paraId="7FF317BF" w14:textId="6C2F3254" w:rsidR="007377AD" w:rsidRPr="007377AD" w:rsidRDefault="007377AD" w:rsidP="007377AD">
      <w:pPr>
        <w:rPr>
          <w:rFonts w:ascii="Arial"/>
          <w:sz w:val="20"/>
          <w:szCs w:val="24"/>
        </w:rPr>
      </w:pPr>
    </w:p>
    <w:p w14:paraId="3DFF013D" w14:textId="3FA097DD" w:rsidR="007377AD" w:rsidRPr="007377AD" w:rsidRDefault="007377AD" w:rsidP="007377AD">
      <w:pPr>
        <w:rPr>
          <w:rFonts w:ascii="Arial"/>
          <w:sz w:val="20"/>
          <w:szCs w:val="24"/>
        </w:rPr>
      </w:pP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620FE7" wp14:editId="02B502D4">
                <wp:simplePos x="0" y="0"/>
                <wp:positionH relativeFrom="column">
                  <wp:posOffset>2216728</wp:posOffset>
                </wp:positionH>
                <wp:positionV relativeFrom="paragraph">
                  <wp:posOffset>5138</wp:posOffset>
                </wp:positionV>
                <wp:extent cx="1752600" cy="422448"/>
                <wp:effectExtent l="0" t="0" r="1905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2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D92756" w14:textId="70C6EBAD" w:rsidR="00923922" w:rsidRDefault="00923922" w:rsidP="00923922">
                            <w:pPr>
                              <w:jc w:val="center"/>
                            </w:pPr>
                            <w: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20FE7" id="Rectangle 5" o:spid="_x0000_s1029" style="position:absolute;margin-left:174.55pt;margin-top:.4pt;width:138pt;height:3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" fillcolor="#5b9bd5 [3208]" strokecolor="#1f4d78 [1608]" strokeweight="1pt">
                <v:textbox>
                  <w:txbxContent>
                    <w:p w14:paraId="47D92756" w14:textId="70C6EBAD" w:rsidR="00923922" w:rsidRDefault="00923922" w:rsidP="00923922">
                      <w:pPr>
                        <w:jc w:val="center"/>
                      </w:pPr>
                      <w:r>
                        <w:t>Authent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67DDA7B6" w14:textId="2E3C2EB8" w:rsidR="007377AD" w:rsidRDefault="007377AD" w:rsidP="007377AD">
      <w:pPr>
        <w:rPr>
          <w:rFonts w:ascii="Arial"/>
          <w:sz w:val="20"/>
          <w:szCs w:val="24"/>
        </w:rPr>
      </w:pPr>
    </w:p>
    <w:bookmarkEnd w:id="1"/>
    <w:p w14:paraId="2C01C214" w14:textId="77777777" w:rsidR="007377AD" w:rsidRDefault="007377AD" w:rsidP="007377AD">
      <w:pPr>
        <w:widowControl/>
        <w:autoSpaceDE/>
        <w:autoSpaceDN/>
        <w:spacing w:after="160" w:line="259" w:lineRule="auto"/>
        <w:rPr>
          <w:rFonts w:ascii="Arial"/>
          <w:sz w:val="20"/>
          <w:szCs w:val="24"/>
        </w:rPr>
      </w:pPr>
    </w:p>
    <w:p w14:paraId="7298DD7A" w14:textId="3CD30025" w:rsidR="007377AD" w:rsidRPr="007377AD" w:rsidRDefault="007377AD" w:rsidP="007377AD">
      <w:pPr>
        <w:widowControl/>
        <w:autoSpaceDE/>
        <w:autoSpaceDN/>
        <w:spacing w:after="160" w:line="259" w:lineRule="auto"/>
        <w:rPr>
          <w:rFonts w:ascii="Arial"/>
          <w:sz w:val="32"/>
          <w:szCs w:val="32"/>
        </w:rPr>
      </w:pPr>
      <w:r w:rsidRPr="007377AD">
        <w:rPr>
          <w:rFonts w:ascii="Arial"/>
          <w:sz w:val="32"/>
          <w:szCs w:val="32"/>
        </w:rPr>
        <w:t xml:space="preserve"> Input</w:t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  <w:t xml:space="preserve">Process </w:t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>
        <w:rPr>
          <w:rFonts w:ascii="Arial"/>
          <w:sz w:val="32"/>
          <w:szCs w:val="32"/>
        </w:rPr>
        <w:t xml:space="preserve">    </w:t>
      </w:r>
      <w:r w:rsidRPr="007377AD">
        <w:rPr>
          <w:rFonts w:ascii="Arial"/>
          <w:sz w:val="32"/>
          <w:szCs w:val="32"/>
        </w:rPr>
        <w:t xml:space="preserve">Output </w:t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br w:type="page"/>
      </w:r>
    </w:p>
    <w:p w14:paraId="79CAF855" w14:textId="77777777" w:rsidR="00480DE0" w:rsidRDefault="00480DE0" w:rsidP="007377AD">
      <w:pPr>
        <w:widowControl/>
        <w:autoSpaceDE/>
        <w:autoSpaceDN/>
        <w:spacing w:after="160" w:line="259" w:lineRule="auto"/>
      </w:pPr>
    </w:p>
    <w:p w14:paraId="45B0269A" w14:textId="77777777" w:rsidR="00480DE0" w:rsidRDefault="00480DE0" w:rsidP="007377AD">
      <w:pPr>
        <w:widowControl/>
        <w:autoSpaceDE/>
        <w:autoSpaceDN/>
        <w:spacing w:after="160" w:line="259" w:lineRule="auto"/>
      </w:pPr>
    </w:p>
    <w:p w14:paraId="69B0A077" w14:textId="77777777" w:rsidR="00480DE0" w:rsidRDefault="00480DE0" w:rsidP="007377AD">
      <w:pPr>
        <w:widowControl/>
        <w:autoSpaceDE/>
        <w:autoSpaceDN/>
        <w:spacing w:after="160" w:line="259" w:lineRule="auto"/>
      </w:pPr>
    </w:p>
    <w:p w14:paraId="6D7583E2" w14:textId="11C5BB57" w:rsidR="007377AD" w:rsidRDefault="007377AD" w:rsidP="007377AD">
      <w:pPr>
        <w:widowControl/>
        <w:autoSpaceDE/>
        <w:autoSpaceDN/>
        <w:spacing w:after="160" w:line="259" w:lineRule="auto"/>
      </w:pP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63BF1D" wp14:editId="0CA7631A">
                <wp:simplePos x="0" y="0"/>
                <wp:positionH relativeFrom="column">
                  <wp:posOffset>5015345</wp:posOffset>
                </wp:positionH>
                <wp:positionV relativeFrom="paragraph">
                  <wp:posOffset>1530928</wp:posOffset>
                </wp:positionV>
                <wp:extent cx="1308735" cy="2216728"/>
                <wp:effectExtent l="0" t="0" r="24765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221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DDD7" w14:textId="51E671FE" w:rsidR="007377AD" w:rsidRDefault="00B068FD" w:rsidP="00B068FD">
                            <w:pPr>
                              <w:jc w:val="center"/>
                            </w:pPr>
                            <w:r>
                              <w:t>Append the new block to the chain</w:t>
                            </w:r>
                          </w:p>
                          <w:p w14:paraId="67EE5FE2" w14:textId="72404010" w:rsidR="00B068FD" w:rsidRDefault="00B068FD" w:rsidP="00B068FD">
                            <w:pPr>
                              <w:jc w:val="center"/>
                            </w:pPr>
                            <w:r>
                              <w:t>And display the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BF1D" id="Rectangle 18" o:spid="_x0000_s1030" style="position:absolute;margin-left:394.9pt;margin-top:120.55pt;width:103.05pt;height:174.5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" fillcolor="#4472c4 [3204]" strokecolor="#1f3763 [1604]" strokeweight="1pt">
                <v:textbox>
                  <w:txbxContent>
                    <w:p w14:paraId="0782DDD7" w14:textId="51E671FE" w:rsidR="007377AD" w:rsidRDefault="00B068FD" w:rsidP="00B068FD">
                      <w:pPr>
                        <w:jc w:val="center"/>
                      </w:pPr>
                      <w:r>
                        <w:t>Append the new block to the chain</w:t>
                      </w:r>
                    </w:p>
                    <w:p w14:paraId="67EE5FE2" w14:textId="72404010" w:rsidR="00B068FD" w:rsidRDefault="00B068FD" w:rsidP="00B068FD">
                      <w:pPr>
                        <w:jc w:val="center"/>
                      </w:pPr>
                      <w:r>
                        <w:t>And display the produc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C918C54" wp14:editId="46C1289D">
                <wp:simplePos x="0" y="0"/>
                <wp:positionH relativeFrom="column">
                  <wp:posOffset>2008909</wp:posOffset>
                </wp:positionH>
                <wp:positionV relativeFrom="paragraph">
                  <wp:posOffset>1579418</wp:posOffset>
                </wp:positionV>
                <wp:extent cx="2237105" cy="2223655"/>
                <wp:effectExtent l="0" t="0" r="10795" b="247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2223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E4D5A3" w14:textId="7747E122" w:rsidR="007377AD" w:rsidRDefault="00B068FD" w:rsidP="00B068FD">
                            <w:pPr>
                              <w:jc w:val="center"/>
                            </w:pPr>
                            <w:r w:rsidRPr="00B068FD">
                              <w:t>C</w:t>
                            </w:r>
                            <w:r w:rsidRPr="00B068FD">
                              <w:t>reat</w:t>
                            </w:r>
                            <w:r>
                              <w:t>ion of</w:t>
                            </w:r>
                            <w:r w:rsidRPr="00B068FD">
                              <w:t xml:space="preserve"> a new block with the given data and run method to find a correct nonce 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918C54" id="Rectangle 19" o:spid="_x0000_s1031" style="position:absolute;margin-left:158.2pt;margin-top:124.35pt;width:176.15pt;height:17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" fillcolor="#4472c4 [3204]" strokecolor="#1f3763 [1604]" strokeweight="1pt">
                <v:textbox>
                  <w:txbxContent>
                    <w:p w14:paraId="4EE4D5A3" w14:textId="7747E122" w:rsidR="007377AD" w:rsidRDefault="00B068FD" w:rsidP="00B068FD">
                      <w:pPr>
                        <w:jc w:val="center"/>
                      </w:pPr>
                      <w:r w:rsidRPr="00B068FD">
                        <w:t>C</w:t>
                      </w:r>
                      <w:r w:rsidRPr="00B068FD">
                        <w:t>reat</w:t>
                      </w:r>
                      <w:r>
                        <w:t>ion of</w:t>
                      </w:r>
                      <w:r w:rsidRPr="00B068FD">
                        <w:t xml:space="preserve"> a new block with the given data and run method to find a correct nonce valu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3FEE6A" wp14:editId="5EAA617A">
                <wp:simplePos x="0" y="0"/>
                <wp:positionH relativeFrom="column">
                  <wp:posOffset>-173182</wp:posOffset>
                </wp:positionH>
                <wp:positionV relativeFrom="paragraph">
                  <wp:posOffset>1600200</wp:posOffset>
                </wp:positionV>
                <wp:extent cx="1309254" cy="2216727"/>
                <wp:effectExtent l="0" t="0" r="24765" b="1270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221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CDAA39" w14:textId="5674F78A" w:rsidR="007377AD" w:rsidRDefault="007377AD" w:rsidP="007377AD">
                            <w:pPr>
                              <w:jc w:val="center"/>
                            </w:pPr>
                            <w:r>
                              <w:t>Product Name</w:t>
                            </w:r>
                          </w:p>
                          <w:p w14:paraId="430822A6" w14:textId="77777777" w:rsidR="007377AD" w:rsidRDefault="007377AD" w:rsidP="007377AD">
                            <w:pPr>
                              <w:jc w:val="center"/>
                            </w:pPr>
                          </w:p>
                          <w:p w14:paraId="2A262142" w14:textId="560B681C" w:rsidR="007377AD" w:rsidRDefault="00B068FD" w:rsidP="007377AD">
                            <w:pPr>
                              <w:jc w:val="center"/>
                            </w:pPr>
                            <w:r>
                              <w:t>Product ID</w:t>
                            </w:r>
                          </w:p>
                          <w:p w14:paraId="0EA5EAA4" w14:textId="0E2761B5" w:rsidR="00B068FD" w:rsidRDefault="00B068FD" w:rsidP="007377AD">
                            <w:pPr>
                              <w:jc w:val="center"/>
                            </w:pPr>
                          </w:p>
                          <w:p w14:paraId="17DC2536" w14:textId="313BE752" w:rsidR="00B068FD" w:rsidRDefault="00B068FD" w:rsidP="007377AD">
                            <w:pPr>
                              <w:jc w:val="center"/>
                            </w:pPr>
                            <w: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FEE6A" id="Rectangle 20" o:spid="_x0000_s1032" style="position:absolute;margin-left:-13.65pt;margin-top:126pt;width:103.1pt;height:174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" fillcolor="#4472c4 [3204]" strokecolor="#1f3763 [1604]" strokeweight="1pt">
                <v:textbox>
                  <w:txbxContent>
                    <w:p w14:paraId="4ECDAA39" w14:textId="5674F78A" w:rsidR="007377AD" w:rsidRDefault="007377AD" w:rsidP="007377AD">
                      <w:pPr>
                        <w:jc w:val="center"/>
                      </w:pPr>
                      <w:r>
                        <w:t>Product Name</w:t>
                      </w:r>
                    </w:p>
                    <w:p w14:paraId="430822A6" w14:textId="77777777" w:rsidR="007377AD" w:rsidRDefault="007377AD" w:rsidP="007377AD">
                      <w:pPr>
                        <w:jc w:val="center"/>
                      </w:pPr>
                    </w:p>
                    <w:p w14:paraId="2A262142" w14:textId="560B681C" w:rsidR="007377AD" w:rsidRDefault="00B068FD" w:rsidP="007377AD">
                      <w:pPr>
                        <w:jc w:val="center"/>
                      </w:pPr>
                      <w:r>
                        <w:t>Product ID</w:t>
                      </w:r>
                    </w:p>
                    <w:p w14:paraId="0EA5EAA4" w14:textId="0E2761B5" w:rsidR="00B068FD" w:rsidRDefault="00B068FD" w:rsidP="007377AD">
                      <w:pPr>
                        <w:jc w:val="center"/>
                      </w:pPr>
                    </w:p>
                    <w:p w14:paraId="17DC2536" w14:textId="313BE752" w:rsidR="00B068FD" w:rsidRDefault="00B068FD" w:rsidP="007377AD">
                      <w:pPr>
                        <w:jc w:val="center"/>
                      </w:pPr>
                      <w:r>
                        <w:t>Imag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6A60A8" wp14:editId="110AF6FC">
                <wp:simplePos x="0" y="0"/>
                <wp:positionH relativeFrom="column">
                  <wp:posOffset>1266825</wp:posOffset>
                </wp:positionH>
                <wp:positionV relativeFrom="paragraph">
                  <wp:posOffset>2825288</wp:posOffset>
                </wp:positionV>
                <wp:extent cx="665018" cy="235527"/>
                <wp:effectExtent l="0" t="19050" r="40005" b="31750"/>
                <wp:wrapNone/>
                <wp:docPr id="21" name="Arrow: Righ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355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C548A" id="Arrow: Right 21" o:spid="_x0000_s1026" type="#_x0000_t13" style="position:absolute;margin-left:99.75pt;margin-top:222.45pt;width:52.35pt;height:1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" adj="17775" fillcolor="#4472c4 [3204]" strokecolor="#1f3763 [1604]" strokeweight="1pt"/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B1CEE0" wp14:editId="7C5A6374">
                <wp:simplePos x="0" y="0"/>
                <wp:positionH relativeFrom="column">
                  <wp:posOffset>4336473</wp:posOffset>
                </wp:positionH>
                <wp:positionV relativeFrom="paragraph">
                  <wp:posOffset>2859232</wp:posOffset>
                </wp:positionV>
                <wp:extent cx="616527" cy="234950"/>
                <wp:effectExtent l="0" t="19050" r="31750" b="31750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8D2149" id="Arrow: Right 22" o:spid="_x0000_s1026" type="#_x0000_t13" style="position:absolute;margin-left:341.45pt;margin-top:225.15pt;width:48.55pt;height:18.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" adj="17484" fillcolor="#4472c4 [3204]" strokecolor="#1f3763 [1604]" strokeweight="1pt"/>
            </w:pict>
          </mc:Fallback>
        </mc:AlternateContent>
      </w:r>
    </w:p>
    <w:p w14:paraId="50517959" w14:textId="77777777" w:rsidR="007377AD" w:rsidRPr="007377AD" w:rsidRDefault="007377AD" w:rsidP="007377AD">
      <w:pPr>
        <w:rPr>
          <w:rFonts w:ascii="Arial"/>
          <w:sz w:val="20"/>
          <w:szCs w:val="24"/>
        </w:rPr>
      </w:pPr>
    </w:p>
    <w:p w14:paraId="60A93C19" w14:textId="77777777" w:rsidR="007377AD" w:rsidRPr="007377AD" w:rsidRDefault="007377AD" w:rsidP="007377AD">
      <w:pPr>
        <w:rPr>
          <w:rFonts w:ascii="Arial"/>
          <w:sz w:val="20"/>
          <w:szCs w:val="24"/>
        </w:rPr>
      </w:pPr>
    </w:p>
    <w:p w14:paraId="57737315" w14:textId="77777777" w:rsidR="007377AD" w:rsidRPr="007377AD" w:rsidRDefault="007377AD" w:rsidP="007377AD">
      <w:pPr>
        <w:rPr>
          <w:rFonts w:ascii="Arial"/>
          <w:sz w:val="20"/>
          <w:szCs w:val="24"/>
        </w:rPr>
      </w:pP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A6518D" wp14:editId="3193642B">
                <wp:simplePos x="0" y="0"/>
                <wp:positionH relativeFrom="column">
                  <wp:posOffset>2216728</wp:posOffset>
                </wp:positionH>
                <wp:positionV relativeFrom="paragraph">
                  <wp:posOffset>5138</wp:posOffset>
                </wp:positionV>
                <wp:extent cx="1752600" cy="422448"/>
                <wp:effectExtent l="0" t="0" r="19050" b="158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2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5711CB" w14:textId="358C58AA" w:rsidR="007377AD" w:rsidRDefault="007377AD" w:rsidP="007377AD">
                            <w:pPr>
                              <w:jc w:val="center"/>
                            </w:pPr>
                            <w:r>
                              <w:t>Register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6518D" id="Rectangle 23" o:spid="_x0000_s1033" style="position:absolute;margin-left:174.55pt;margin-top:.4pt;width:138pt;height:33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" fillcolor="#5b9bd5 [3208]" strokecolor="#1f4d78 [1608]" strokeweight="1pt">
                <v:textbox>
                  <w:txbxContent>
                    <w:p w14:paraId="2D5711CB" w14:textId="358C58AA" w:rsidR="007377AD" w:rsidRDefault="007377AD" w:rsidP="007377AD">
                      <w:pPr>
                        <w:jc w:val="center"/>
                      </w:pPr>
                      <w:r>
                        <w:t>Register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7FBABC55" w14:textId="77777777" w:rsidR="00B068FD" w:rsidRDefault="00B068FD" w:rsidP="00B068FD">
      <w:pPr>
        <w:widowControl/>
        <w:autoSpaceDE/>
        <w:autoSpaceDN/>
        <w:spacing w:after="160" w:line="259" w:lineRule="auto"/>
        <w:rPr>
          <w:rFonts w:ascii="Arial"/>
          <w:sz w:val="20"/>
          <w:szCs w:val="24"/>
        </w:rPr>
      </w:pPr>
    </w:p>
    <w:p w14:paraId="2F712159" w14:textId="77777777" w:rsidR="00B068FD" w:rsidRDefault="00B068FD" w:rsidP="00B068FD">
      <w:pPr>
        <w:widowControl/>
        <w:autoSpaceDE/>
        <w:autoSpaceDN/>
        <w:spacing w:after="160" w:line="259" w:lineRule="auto"/>
        <w:rPr>
          <w:rFonts w:ascii="Arial"/>
          <w:sz w:val="20"/>
          <w:szCs w:val="24"/>
        </w:rPr>
      </w:pPr>
    </w:p>
    <w:p w14:paraId="79BDC64F" w14:textId="0BE0067E" w:rsidR="007377AD" w:rsidRPr="00B068FD" w:rsidRDefault="00B068FD" w:rsidP="007377AD">
      <w:pPr>
        <w:widowControl/>
        <w:autoSpaceDE/>
        <w:autoSpaceDN/>
        <w:spacing w:after="160" w:line="259" w:lineRule="auto"/>
        <w:rPr>
          <w:rFonts w:ascii="Arial"/>
          <w:sz w:val="28"/>
          <w:szCs w:val="28"/>
        </w:rPr>
      </w:pPr>
      <w:r>
        <w:rPr>
          <w:rFonts w:ascii="Arial"/>
          <w:sz w:val="28"/>
          <w:szCs w:val="28"/>
        </w:rPr>
        <w:t xml:space="preserve">     </w:t>
      </w:r>
      <w:r w:rsidRPr="00B068FD">
        <w:rPr>
          <w:rFonts w:ascii="Arial"/>
          <w:sz w:val="28"/>
          <w:szCs w:val="28"/>
        </w:rPr>
        <w:t>Input</w:t>
      </w:r>
      <w:r>
        <w:rPr>
          <w:rFonts w:ascii="Arial"/>
          <w:sz w:val="28"/>
          <w:szCs w:val="28"/>
        </w:rPr>
        <w:tab/>
      </w:r>
      <w:r>
        <w:rPr>
          <w:rFonts w:ascii="Arial"/>
          <w:sz w:val="28"/>
          <w:szCs w:val="28"/>
        </w:rPr>
        <w:tab/>
      </w:r>
      <w:r>
        <w:rPr>
          <w:rFonts w:ascii="Arial"/>
          <w:sz w:val="28"/>
          <w:szCs w:val="28"/>
        </w:rPr>
        <w:tab/>
      </w:r>
      <w:r>
        <w:rPr>
          <w:rFonts w:ascii="Arial"/>
          <w:sz w:val="28"/>
          <w:szCs w:val="28"/>
        </w:rPr>
        <w:tab/>
      </w:r>
      <w:r>
        <w:rPr>
          <w:rFonts w:ascii="Arial"/>
          <w:sz w:val="28"/>
          <w:szCs w:val="28"/>
        </w:rPr>
        <w:tab/>
        <w:t>Process</w:t>
      </w:r>
      <w:r>
        <w:rPr>
          <w:rFonts w:ascii="Arial"/>
          <w:sz w:val="28"/>
          <w:szCs w:val="28"/>
        </w:rPr>
        <w:tab/>
      </w:r>
      <w:r>
        <w:rPr>
          <w:rFonts w:ascii="Arial"/>
          <w:sz w:val="28"/>
          <w:szCs w:val="28"/>
        </w:rPr>
        <w:tab/>
      </w:r>
      <w:r>
        <w:rPr>
          <w:rFonts w:ascii="Arial"/>
          <w:sz w:val="28"/>
          <w:szCs w:val="28"/>
        </w:rPr>
        <w:tab/>
      </w:r>
      <w:r>
        <w:rPr>
          <w:rFonts w:ascii="Arial"/>
          <w:sz w:val="28"/>
          <w:szCs w:val="28"/>
        </w:rPr>
        <w:tab/>
        <w:t xml:space="preserve">      Output</w:t>
      </w:r>
    </w:p>
    <w:p w14:paraId="006DCA13" w14:textId="77777777" w:rsidR="007377AD" w:rsidRPr="007377AD" w:rsidRDefault="007377AD" w:rsidP="007377AD">
      <w:pPr>
        <w:rPr>
          <w:rFonts w:ascii="Arial"/>
          <w:sz w:val="20"/>
          <w:szCs w:val="24"/>
        </w:rPr>
      </w:pPr>
    </w:p>
    <w:p w14:paraId="0EEDFAAB" w14:textId="77777777" w:rsidR="007377AD" w:rsidRPr="007377AD" w:rsidRDefault="007377AD" w:rsidP="007377AD">
      <w:pPr>
        <w:rPr>
          <w:rFonts w:ascii="Arial"/>
          <w:sz w:val="20"/>
          <w:szCs w:val="24"/>
        </w:rPr>
      </w:pPr>
    </w:p>
    <w:p w14:paraId="5AB63BB3" w14:textId="77777777" w:rsidR="007377AD" w:rsidRPr="007377AD" w:rsidRDefault="007377AD" w:rsidP="007377AD">
      <w:pPr>
        <w:rPr>
          <w:rFonts w:ascii="Arial"/>
          <w:sz w:val="20"/>
          <w:szCs w:val="24"/>
        </w:rPr>
      </w:pP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7D1610" wp14:editId="30C42A2C">
                <wp:simplePos x="0" y="0"/>
                <wp:positionH relativeFrom="column">
                  <wp:posOffset>2216728</wp:posOffset>
                </wp:positionH>
                <wp:positionV relativeFrom="paragraph">
                  <wp:posOffset>5138</wp:posOffset>
                </wp:positionV>
                <wp:extent cx="1752600" cy="422448"/>
                <wp:effectExtent l="0" t="0" r="19050" b="1587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2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376F07" w14:textId="77777777" w:rsidR="007377AD" w:rsidRDefault="007377AD" w:rsidP="007377AD">
                            <w:pPr>
                              <w:jc w:val="center"/>
                            </w:pPr>
                            <w:r>
                              <w:t>Authent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7D1610" id="Rectangle 17" o:spid="_x0000_s1034" style="position:absolute;margin-left:174.55pt;margin-top:.4pt;width:138pt;height:33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" fillcolor="#5b9bd5 [3208]" strokecolor="#1f4d78 [1608]" strokeweight="1pt">
                <v:textbox>
                  <w:txbxContent>
                    <w:p w14:paraId="31376F07" w14:textId="77777777" w:rsidR="007377AD" w:rsidRDefault="007377AD" w:rsidP="007377AD">
                      <w:pPr>
                        <w:jc w:val="center"/>
                      </w:pPr>
                      <w:r>
                        <w:t>Authentication</w:t>
                      </w:r>
                    </w:p>
                  </w:txbxContent>
                </v:textbox>
              </v:rect>
            </w:pict>
          </mc:Fallback>
        </mc:AlternateContent>
      </w:r>
    </w:p>
    <w:p w14:paraId="1C1D359B" w14:textId="77777777" w:rsidR="007377AD" w:rsidRDefault="007377AD" w:rsidP="007377AD">
      <w:pPr>
        <w:rPr>
          <w:rFonts w:ascii="Arial"/>
          <w:sz w:val="20"/>
          <w:szCs w:val="24"/>
        </w:rPr>
      </w:pPr>
    </w:p>
    <w:p w14:paraId="279E48F0" w14:textId="77777777" w:rsidR="007377AD" w:rsidRDefault="007377AD" w:rsidP="007377AD">
      <w:pPr>
        <w:widowControl/>
        <w:autoSpaceDE/>
        <w:autoSpaceDN/>
        <w:spacing w:after="160" w:line="259" w:lineRule="auto"/>
        <w:rPr>
          <w:rFonts w:ascii="Arial"/>
          <w:sz w:val="20"/>
          <w:szCs w:val="24"/>
        </w:rPr>
      </w:pPr>
      <w:r>
        <w:rPr>
          <w:rFonts w:ascii="Arial"/>
          <w:sz w:val="20"/>
          <w:szCs w:val="24"/>
        </w:rPr>
        <w:br w:type="page"/>
      </w:r>
    </w:p>
    <w:p w14:paraId="197877D4" w14:textId="7E60D98E" w:rsidR="007377AD" w:rsidRDefault="007377AD">
      <w:pPr>
        <w:widowControl/>
        <w:autoSpaceDE/>
        <w:autoSpaceDN/>
        <w:spacing w:after="160" w:line="259" w:lineRule="auto"/>
        <w:rPr>
          <w:rFonts w:ascii="Arial"/>
          <w:sz w:val="20"/>
          <w:szCs w:val="24"/>
        </w:rPr>
      </w:pPr>
    </w:p>
    <w:p w14:paraId="0F2C3335" w14:textId="77777777" w:rsidR="007377AD" w:rsidRPr="007377AD" w:rsidRDefault="007377AD" w:rsidP="007377AD">
      <w:pPr>
        <w:rPr>
          <w:rFonts w:ascii="Arial"/>
          <w:sz w:val="20"/>
          <w:szCs w:val="24"/>
        </w:rPr>
      </w:pPr>
    </w:p>
    <w:p w14:paraId="392D599B" w14:textId="1BD361CF" w:rsidR="007377AD" w:rsidRPr="007377AD" w:rsidRDefault="007377AD" w:rsidP="007377AD">
      <w:pPr>
        <w:rPr>
          <w:rFonts w:ascii="Arial"/>
          <w:sz w:val="20"/>
          <w:szCs w:val="24"/>
        </w:rPr>
      </w:pPr>
    </w:p>
    <w:p w14:paraId="175BF527" w14:textId="3DD8A06D" w:rsidR="007377AD" w:rsidRPr="007377AD" w:rsidRDefault="007377AD" w:rsidP="007377AD">
      <w:pPr>
        <w:rPr>
          <w:rFonts w:ascii="Arial"/>
          <w:sz w:val="20"/>
          <w:szCs w:val="24"/>
        </w:rPr>
      </w:pPr>
    </w:p>
    <w:p w14:paraId="526AE3BC" w14:textId="77777777" w:rsidR="002D64E5" w:rsidRDefault="002D64E5" w:rsidP="002D64E5">
      <w:pPr>
        <w:widowControl/>
        <w:autoSpaceDE/>
        <w:autoSpaceDN/>
        <w:spacing w:after="160" w:line="259" w:lineRule="auto"/>
        <w:rPr>
          <w:rFonts w:ascii="Arial"/>
          <w:b/>
          <w:sz w:val="20"/>
          <w:szCs w:val="24"/>
        </w:rPr>
      </w:pPr>
    </w:p>
    <w:p w14:paraId="69AF7351" w14:textId="77777777" w:rsidR="002D64E5" w:rsidRDefault="002D64E5" w:rsidP="002D64E5">
      <w:pPr>
        <w:widowControl/>
        <w:autoSpaceDE/>
        <w:autoSpaceDN/>
        <w:spacing w:after="160" w:line="259" w:lineRule="auto"/>
      </w:pP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3BA11A0" wp14:editId="44431F3C">
                <wp:simplePos x="0" y="0"/>
                <wp:positionH relativeFrom="column">
                  <wp:posOffset>5015345</wp:posOffset>
                </wp:positionH>
                <wp:positionV relativeFrom="paragraph">
                  <wp:posOffset>1530928</wp:posOffset>
                </wp:positionV>
                <wp:extent cx="1308735" cy="2216728"/>
                <wp:effectExtent l="0" t="0" r="24765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221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2A0788" w14:textId="7396C2F6" w:rsidR="002D64E5" w:rsidRDefault="002D64E5" w:rsidP="002D64E5">
                            <w:pPr>
                              <w:jc w:val="center"/>
                            </w:pPr>
                            <w:r>
                              <w:t>Re-registered the block of the product to the bu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A11A0" id="Rectangle 24" o:spid="_x0000_s1035" style="position:absolute;margin-left:394.9pt;margin-top:120.55pt;width:103.05pt;height:174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" fillcolor="#4472c4 [3204]" strokecolor="#1f3763 [1604]" strokeweight="1pt">
                <v:textbox>
                  <w:txbxContent>
                    <w:p w14:paraId="6E2A0788" w14:textId="7396C2F6" w:rsidR="002D64E5" w:rsidRDefault="002D64E5" w:rsidP="002D64E5">
                      <w:pPr>
                        <w:jc w:val="center"/>
                      </w:pPr>
                      <w:r>
                        <w:t>Re-registered the block of the product to the buye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E12213A" wp14:editId="7891A581">
                <wp:simplePos x="0" y="0"/>
                <wp:positionH relativeFrom="column">
                  <wp:posOffset>2008909</wp:posOffset>
                </wp:positionH>
                <wp:positionV relativeFrom="paragraph">
                  <wp:posOffset>1579418</wp:posOffset>
                </wp:positionV>
                <wp:extent cx="2237105" cy="2223655"/>
                <wp:effectExtent l="0" t="0" r="10795" b="2476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2223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00BA98" w14:textId="3304D3B2" w:rsidR="002D64E5" w:rsidRDefault="002D64E5" w:rsidP="002D64E5">
                            <w:pPr>
                              <w:jc w:val="center"/>
                            </w:pPr>
                            <w:r>
                              <w:t>Generate trade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12213A" id="Rectangle 25" o:spid="_x0000_s1036" style="position:absolute;margin-left:158.2pt;margin-top:124.35pt;width:176.15pt;height:175.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" fillcolor="#4472c4 [3204]" strokecolor="#1f3763 [1604]" strokeweight="1pt">
                <v:textbox>
                  <w:txbxContent>
                    <w:p w14:paraId="2600BA98" w14:textId="3304D3B2" w:rsidR="002D64E5" w:rsidRDefault="002D64E5" w:rsidP="002D64E5">
                      <w:pPr>
                        <w:jc w:val="center"/>
                      </w:pPr>
                      <w:r>
                        <w:t>Generate trade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687343D" wp14:editId="0BEBAAB5">
                <wp:simplePos x="0" y="0"/>
                <wp:positionH relativeFrom="column">
                  <wp:posOffset>-173182</wp:posOffset>
                </wp:positionH>
                <wp:positionV relativeFrom="paragraph">
                  <wp:posOffset>1600200</wp:posOffset>
                </wp:positionV>
                <wp:extent cx="1309254" cy="2216727"/>
                <wp:effectExtent l="0" t="0" r="24765" b="1270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221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33263" w14:textId="5FD45CB5" w:rsidR="002D64E5" w:rsidRDefault="002D64E5" w:rsidP="002D64E5">
                            <w:pPr>
                              <w:jc w:val="center"/>
                            </w:pPr>
                            <w:r>
                              <w:t>Seller Name</w:t>
                            </w:r>
                          </w:p>
                          <w:p w14:paraId="66B0B948" w14:textId="77777777" w:rsidR="002D64E5" w:rsidRDefault="002D64E5" w:rsidP="002D64E5">
                            <w:pPr>
                              <w:jc w:val="center"/>
                            </w:pPr>
                          </w:p>
                          <w:p w14:paraId="24C0FDA3" w14:textId="718A42BD" w:rsidR="002D64E5" w:rsidRDefault="002D64E5" w:rsidP="002D64E5">
                            <w:pPr>
                              <w:jc w:val="center"/>
                            </w:pPr>
                            <w:r>
                              <w:t>Product Name</w:t>
                            </w:r>
                          </w:p>
                          <w:p w14:paraId="602F3BB4" w14:textId="0F1249BA" w:rsidR="002D64E5" w:rsidRDefault="002D64E5" w:rsidP="002D64E5">
                            <w:pPr>
                              <w:jc w:val="center"/>
                            </w:pPr>
                          </w:p>
                          <w:p w14:paraId="4BA3162C" w14:textId="625EBCC4" w:rsidR="002D64E5" w:rsidRDefault="002D64E5" w:rsidP="002D64E5">
                            <w:pPr>
                              <w:jc w:val="center"/>
                            </w:pPr>
                            <w:r>
                              <w:t>Product Amount</w:t>
                            </w:r>
                          </w:p>
                          <w:p w14:paraId="677C8770" w14:textId="2F64C488" w:rsidR="002D64E5" w:rsidRDefault="002D64E5" w:rsidP="002D64E5">
                            <w:pPr>
                              <w:jc w:val="center"/>
                            </w:pPr>
                          </w:p>
                          <w:p w14:paraId="47D45E03" w14:textId="102F4885" w:rsidR="002D64E5" w:rsidRDefault="002D64E5" w:rsidP="002D64E5">
                            <w:pPr>
                              <w:jc w:val="center"/>
                            </w:pPr>
                            <w:r>
                              <w:t>Product 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87343D" id="Rectangle 26" o:spid="_x0000_s1037" style="position:absolute;margin-left:-13.65pt;margin-top:126pt;width:103.1pt;height:174.55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" fillcolor="#4472c4 [3204]" strokecolor="#1f3763 [1604]" strokeweight="1pt">
                <v:textbox>
                  <w:txbxContent>
                    <w:p w14:paraId="05033263" w14:textId="5FD45CB5" w:rsidR="002D64E5" w:rsidRDefault="002D64E5" w:rsidP="002D64E5">
                      <w:pPr>
                        <w:jc w:val="center"/>
                      </w:pPr>
                      <w:r>
                        <w:t>Seller Name</w:t>
                      </w:r>
                    </w:p>
                    <w:p w14:paraId="66B0B948" w14:textId="77777777" w:rsidR="002D64E5" w:rsidRDefault="002D64E5" w:rsidP="002D64E5">
                      <w:pPr>
                        <w:jc w:val="center"/>
                      </w:pPr>
                    </w:p>
                    <w:p w14:paraId="24C0FDA3" w14:textId="718A42BD" w:rsidR="002D64E5" w:rsidRDefault="002D64E5" w:rsidP="002D64E5">
                      <w:pPr>
                        <w:jc w:val="center"/>
                      </w:pPr>
                      <w:r>
                        <w:t>Product Name</w:t>
                      </w:r>
                    </w:p>
                    <w:p w14:paraId="602F3BB4" w14:textId="0F1249BA" w:rsidR="002D64E5" w:rsidRDefault="002D64E5" w:rsidP="002D64E5">
                      <w:pPr>
                        <w:jc w:val="center"/>
                      </w:pPr>
                    </w:p>
                    <w:p w14:paraId="4BA3162C" w14:textId="625EBCC4" w:rsidR="002D64E5" w:rsidRDefault="002D64E5" w:rsidP="002D64E5">
                      <w:pPr>
                        <w:jc w:val="center"/>
                      </w:pPr>
                      <w:r>
                        <w:t>Product Amount</w:t>
                      </w:r>
                    </w:p>
                    <w:p w14:paraId="677C8770" w14:textId="2F64C488" w:rsidR="002D64E5" w:rsidRDefault="002D64E5" w:rsidP="002D64E5">
                      <w:pPr>
                        <w:jc w:val="center"/>
                      </w:pPr>
                    </w:p>
                    <w:p w14:paraId="47D45E03" w14:textId="102F4885" w:rsidR="002D64E5" w:rsidRDefault="002D64E5" w:rsidP="002D64E5">
                      <w:pPr>
                        <w:jc w:val="center"/>
                      </w:pPr>
                      <w:r>
                        <w:t>Product Pric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B008B1D" wp14:editId="0EE5BB91">
                <wp:simplePos x="0" y="0"/>
                <wp:positionH relativeFrom="column">
                  <wp:posOffset>1266825</wp:posOffset>
                </wp:positionH>
                <wp:positionV relativeFrom="paragraph">
                  <wp:posOffset>2825288</wp:posOffset>
                </wp:positionV>
                <wp:extent cx="665018" cy="235527"/>
                <wp:effectExtent l="0" t="19050" r="40005" b="31750"/>
                <wp:wrapNone/>
                <wp:docPr id="27" name="Arrow: Righ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355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7E3D88" id="Arrow: Right 27" o:spid="_x0000_s1026" type="#_x0000_t13" style="position:absolute;margin-left:99.75pt;margin-top:222.45pt;width:52.35pt;height:18.5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" adj="17775" fillcolor="#4472c4 [3204]" strokecolor="#1f3763 [1604]" strokeweight="1pt"/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597009" wp14:editId="682BD23F">
                <wp:simplePos x="0" y="0"/>
                <wp:positionH relativeFrom="column">
                  <wp:posOffset>4336473</wp:posOffset>
                </wp:positionH>
                <wp:positionV relativeFrom="paragraph">
                  <wp:posOffset>2859232</wp:posOffset>
                </wp:positionV>
                <wp:extent cx="616527" cy="234950"/>
                <wp:effectExtent l="0" t="19050" r="31750" b="31750"/>
                <wp:wrapNone/>
                <wp:docPr id="28" name="Arrow: Righ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2CB5B9" id="Arrow: Right 28" o:spid="_x0000_s1026" type="#_x0000_t13" style="position:absolute;margin-left:341.45pt;margin-top:225.15pt;width:48.55pt;height:18.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" adj="17484" fillcolor="#4472c4 [3204]" strokecolor="#1f3763 [1604]" strokeweight="1pt"/>
            </w:pict>
          </mc:Fallback>
        </mc:AlternateContent>
      </w:r>
    </w:p>
    <w:p w14:paraId="0AE7EA55" w14:textId="77777777" w:rsidR="002D64E5" w:rsidRPr="007377AD" w:rsidRDefault="002D64E5" w:rsidP="002D64E5">
      <w:pPr>
        <w:rPr>
          <w:rFonts w:ascii="Arial"/>
          <w:sz w:val="20"/>
          <w:szCs w:val="24"/>
        </w:rPr>
      </w:pPr>
    </w:p>
    <w:p w14:paraId="7E1574AD" w14:textId="77777777" w:rsidR="002D64E5" w:rsidRPr="007377AD" w:rsidRDefault="002D64E5" w:rsidP="002D64E5">
      <w:pPr>
        <w:rPr>
          <w:rFonts w:ascii="Arial"/>
          <w:sz w:val="20"/>
          <w:szCs w:val="24"/>
        </w:rPr>
      </w:pPr>
    </w:p>
    <w:p w14:paraId="1829FAB9" w14:textId="77777777" w:rsidR="002D64E5" w:rsidRPr="007377AD" w:rsidRDefault="002D64E5" w:rsidP="002D64E5">
      <w:pPr>
        <w:rPr>
          <w:rFonts w:ascii="Arial"/>
          <w:sz w:val="20"/>
          <w:szCs w:val="24"/>
        </w:rPr>
      </w:pP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42DB7F0" wp14:editId="18F67876">
                <wp:simplePos x="0" y="0"/>
                <wp:positionH relativeFrom="column">
                  <wp:posOffset>2216728</wp:posOffset>
                </wp:positionH>
                <wp:positionV relativeFrom="paragraph">
                  <wp:posOffset>5138</wp:posOffset>
                </wp:positionV>
                <wp:extent cx="1752600" cy="422448"/>
                <wp:effectExtent l="0" t="0" r="19050" b="158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2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F2112" w14:textId="409FD1B4" w:rsidR="002D64E5" w:rsidRDefault="002D64E5" w:rsidP="002D64E5">
                            <w:pPr>
                              <w:jc w:val="center"/>
                            </w:pPr>
                            <w:r>
                              <w:t>Transfer Owner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DB7F0" id="Rectangle 29" o:spid="_x0000_s1038" style="position:absolute;margin-left:174.55pt;margin-top:.4pt;width:138pt;height:33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" fillcolor="#5b9bd5 [3208]" strokecolor="#1f4d78 [1608]" strokeweight="1pt">
                <v:textbox>
                  <w:txbxContent>
                    <w:p w14:paraId="1ACF2112" w14:textId="409FD1B4" w:rsidR="002D64E5" w:rsidRDefault="002D64E5" w:rsidP="002D64E5">
                      <w:pPr>
                        <w:jc w:val="center"/>
                      </w:pPr>
                      <w:r>
                        <w:t>Transfer Ownership</w:t>
                      </w:r>
                    </w:p>
                  </w:txbxContent>
                </v:textbox>
              </v:rect>
            </w:pict>
          </mc:Fallback>
        </mc:AlternateContent>
      </w:r>
    </w:p>
    <w:p w14:paraId="1D845803" w14:textId="77777777" w:rsidR="002D64E5" w:rsidRDefault="002D64E5" w:rsidP="002D64E5">
      <w:pPr>
        <w:rPr>
          <w:rFonts w:ascii="Arial"/>
          <w:sz w:val="20"/>
          <w:szCs w:val="24"/>
        </w:rPr>
      </w:pPr>
    </w:p>
    <w:p w14:paraId="79312588" w14:textId="77777777" w:rsidR="002D64E5" w:rsidRDefault="002D64E5" w:rsidP="002D64E5">
      <w:pPr>
        <w:widowControl/>
        <w:autoSpaceDE/>
        <w:autoSpaceDN/>
        <w:spacing w:after="160" w:line="259" w:lineRule="auto"/>
        <w:rPr>
          <w:rFonts w:ascii="Arial"/>
          <w:sz w:val="20"/>
          <w:szCs w:val="24"/>
        </w:rPr>
      </w:pPr>
    </w:p>
    <w:p w14:paraId="04E52410" w14:textId="77777777" w:rsidR="004B67ED" w:rsidRDefault="002D64E5" w:rsidP="002D64E5">
      <w:pPr>
        <w:rPr>
          <w:rFonts w:ascii="Arial"/>
          <w:sz w:val="32"/>
          <w:szCs w:val="32"/>
        </w:rPr>
      </w:pPr>
      <w:r w:rsidRPr="007377AD">
        <w:rPr>
          <w:rFonts w:ascii="Arial"/>
          <w:sz w:val="32"/>
          <w:szCs w:val="32"/>
        </w:rPr>
        <w:t xml:space="preserve"> Input</w:t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  <w:t xml:space="preserve">Process </w:t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>
        <w:rPr>
          <w:rFonts w:ascii="Arial"/>
          <w:sz w:val="32"/>
          <w:szCs w:val="32"/>
        </w:rPr>
        <w:t xml:space="preserve">    </w:t>
      </w:r>
      <w:r w:rsidRPr="007377AD">
        <w:rPr>
          <w:rFonts w:ascii="Arial"/>
          <w:sz w:val="32"/>
          <w:szCs w:val="32"/>
        </w:rPr>
        <w:t>Output</w:t>
      </w:r>
    </w:p>
    <w:p w14:paraId="0B1814F5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3B0FEFA2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6AEA068B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2D476816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31D3FC64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3623EED3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2FC3C0C8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191851A6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254DCA63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7B47E196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76771C33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56EFA1C0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718B4246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23E4ACAC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055ABC84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3BDF8806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7A25C89E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6AEA43F9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531819BB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3889CC98" w14:textId="77777777" w:rsidR="004B67ED" w:rsidRDefault="004B67ED" w:rsidP="002D64E5">
      <w:pPr>
        <w:rPr>
          <w:rFonts w:ascii="Arial"/>
          <w:sz w:val="32"/>
          <w:szCs w:val="32"/>
        </w:rPr>
      </w:pPr>
    </w:p>
    <w:p w14:paraId="2663F130" w14:textId="77777777" w:rsidR="004B67ED" w:rsidRDefault="004B67ED">
      <w:pPr>
        <w:widowControl/>
        <w:autoSpaceDE/>
        <w:autoSpaceDN/>
        <w:spacing w:after="160" w:line="259" w:lineRule="auto"/>
        <w:rPr>
          <w:rFonts w:ascii="Arial"/>
          <w:sz w:val="32"/>
          <w:szCs w:val="32"/>
        </w:rPr>
      </w:pPr>
      <w:r>
        <w:rPr>
          <w:rFonts w:ascii="Arial"/>
          <w:sz w:val="32"/>
          <w:szCs w:val="32"/>
        </w:rPr>
        <w:br w:type="page"/>
      </w:r>
    </w:p>
    <w:p w14:paraId="47FA985A" w14:textId="7D432BBE" w:rsidR="004B67ED" w:rsidRDefault="002D64E5" w:rsidP="002D64E5">
      <w:pPr>
        <w:rPr>
          <w:rFonts w:ascii="Arial"/>
          <w:sz w:val="32"/>
          <w:szCs w:val="32"/>
        </w:rPr>
      </w:pPr>
      <w:r w:rsidRPr="007377AD">
        <w:rPr>
          <w:rFonts w:ascii="Arial"/>
          <w:sz w:val="32"/>
          <w:szCs w:val="32"/>
        </w:rPr>
        <w:lastRenderedPageBreak/>
        <w:t xml:space="preserve"> </w:t>
      </w:r>
      <w:r w:rsidRPr="007377AD">
        <w:rPr>
          <w:rFonts w:ascii="Arial"/>
          <w:sz w:val="32"/>
          <w:szCs w:val="32"/>
        </w:rPr>
        <w:tab/>
      </w:r>
    </w:p>
    <w:p w14:paraId="14F20798" w14:textId="241A1788" w:rsidR="00480DE0" w:rsidRDefault="00480DE0" w:rsidP="002D64E5">
      <w:pPr>
        <w:rPr>
          <w:rFonts w:ascii="Arial"/>
          <w:sz w:val="32"/>
          <w:szCs w:val="32"/>
        </w:rPr>
      </w:pPr>
    </w:p>
    <w:p w14:paraId="1805708F" w14:textId="77777777" w:rsidR="00480DE0" w:rsidRDefault="00480DE0" w:rsidP="002D64E5">
      <w:pPr>
        <w:rPr>
          <w:rFonts w:ascii="Arial"/>
          <w:sz w:val="32"/>
          <w:szCs w:val="32"/>
        </w:rPr>
      </w:pPr>
    </w:p>
    <w:p w14:paraId="6C377AB5" w14:textId="73E18C0C" w:rsidR="004B67ED" w:rsidRDefault="004B67ED" w:rsidP="004B67ED">
      <w:pPr>
        <w:widowControl/>
        <w:autoSpaceDE/>
        <w:autoSpaceDN/>
        <w:spacing w:after="160" w:line="259" w:lineRule="auto"/>
      </w:pP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94BF98" wp14:editId="5F86FAC4">
                <wp:simplePos x="0" y="0"/>
                <wp:positionH relativeFrom="column">
                  <wp:posOffset>5015345</wp:posOffset>
                </wp:positionH>
                <wp:positionV relativeFrom="paragraph">
                  <wp:posOffset>1530928</wp:posOffset>
                </wp:positionV>
                <wp:extent cx="1308735" cy="2216728"/>
                <wp:effectExtent l="0" t="0" r="24765" b="1270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221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3C8165" w14:textId="7AC7618A" w:rsidR="004B67ED" w:rsidRDefault="004B67ED" w:rsidP="004B67ED">
                            <w:pPr>
                              <w:jc w:val="center"/>
                            </w:pPr>
                            <w:r>
                              <w:t>Add Points to Manufacturer’s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4BF98" id="Rectangle 30" o:spid="_x0000_s1039" style="position:absolute;margin-left:394.9pt;margin-top:120.55pt;width:103.05pt;height:174.55pt;z-index:251694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" fillcolor="#4472c4 [3204]" strokecolor="#1f3763 [1604]" strokeweight="1pt">
                <v:textbox>
                  <w:txbxContent>
                    <w:p w14:paraId="753C8165" w14:textId="7AC7618A" w:rsidR="004B67ED" w:rsidRDefault="004B67ED" w:rsidP="004B67ED">
                      <w:pPr>
                        <w:jc w:val="center"/>
                      </w:pPr>
                      <w:r>
                        <w:t>Add Points to Manufacturer’s profil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84F1528" wp14:editId="6CEB8535">
                <wp:simplePos x="0" y="0"/>
                <wp:positionH relativeFrom="column">
                  <wp:posOffset>2008909</wp:posOffset>
                </wp:positionH>
                <wp:positionV relativeFrom="paragraph">
                  <wp:posOffset>1579418</wp:posOffset>
                </wp:positionV>
                <wp:extent cx="2237105" cy="2223655"/>
                <wp:effectExtent l="0" t="0" r="10795" b="2476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2223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5582E" w14:textId="32D8265B" w:rsidR="004B67ED" w:rsidRDefault="004B67ED" w:rsidP="004B67ED">
                            <w:pPr>
                              <w:jc w:val="center"/>
                            </w:pPr>
                            <w:r>
                              <w:t>Calculate Points based on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4F1528" id="Rectangle 31" o:spid="_x0000_s1040" style="position:absolute;margin-left:158.2pt;margin-top:124.35pt;width:176.15pt;height:175.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" fillcolor="#4472c4 [3204]" strokecolor="#1f3763 [1604]" strokeweight="1pt">
                <v:textbox>
                  <w:txbxContent>
                    <w:p w14:paraId="1965582E" w14:textId="32D8265B" w:rsidR="004B67ED" w:rsidRDefault="004B67ED" w:rsidP="004B67ED">
                      <w:pPr>
                        <w:jc w:val="center"/>
                      </w:pPr>
                      <w:r>
                        <w:t>Calculate Points based on quant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622EC1" wp14:editId="2BA85631">
                <wp:simplePos x="0" y="0"/>
                <wp:positionH relativeFrom="column">
                  <wp:posOffset>-173182</wp:posOffset>
                </wp:positionH>
                <wp:positionV relativeFrom="paragraph">
                  <wp:posOffset>1600200</wp:posOffset>
                </wp:positionV>
                <wp:extent cx="1309254" cy="2216727"/>
                <wp:effectExtent l="0" t="0" r="24765" b="1270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221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9355BC" w14:textId="14D02C80" w:rsidR="004B67ED" w:rsidRDefault="004B67ED" w:rsidP="004B67ED">
                            <w:pPr>
                              <w:jc w:val="center"/>
                            </w:pPr>
                            <w:r>
                              <w:t>Disposed Product Quant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622EC1" id="Rectangle 32" o:spid="_x0000_s1041" style="position:absolute;margin-left:-13.65pt;margin-top:126pt;width:103.1pt;height:174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" fillcolor="#4472c4 [3204]" strokecolor="#1f3763 [1604]" strokeweight="1pt">
                <v:textbox>
                  <w:txbxContent>
                    <w:p w14:paraId="6E9355BC" w14:textId="14D02C80" w:rsidR="004B67ED" w:rsidRDefault="004B67ED" w:rsidP="004B67ED">
                      <w:pPr>
                        <w:jc w:val="center"/>
                      </w:pPr>
                      <w:r>
                        <w:t>Disposed Product Quantit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3FF527D" wp14:editId="250C8A8F">
                <wp:simplePos x="0" y="0"/>
                <wp:positionH relativeFrom="column">
                  <wp:posOffset>1266825</wp:posOffset>
                </wp:positionH>
                <wp:positionV relativeFrom="paragraph">
                  <wp:posOffset>2825288</wp:posOffset>
                </wp:positionV>
                <wp:extent cx="665018" cy="235527"/>
                <wp:effectExtent l="0" t="19050" r="40005" b="3175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355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6C669" id="Arrow: Right 33" o:spid="_x0000_s1026" type="#_x0000_t13" style="position:absolute;margin-left:99.75pt;margin-top:222.45pt;width:52.35pt;height:18.5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" adj="17775" fillcolor="#4472c4 [3204]" strokecolor="#1f3763 [1604]" strokeweight="1pt"/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D2C613E" wp14:editId="5A9B8ACC">
                <wp:simplePos x="0" y="0"/>
                <wp:positionH relativeFrom="column">
                  <wp:posOffset>4336473</wp:posOffset>
                </wp:positionH>
                <wp:positionV relativeFrom="paragraph">
                  <wp:posOffset>2859232</wp:posOffset>
                </wp:positionV>
                <wp:extent cx="616527" cy="234950"/>
                <wp:effectExtent l="0" t="19050" r="31750" b="31750"/>
                <wp:wrapNone/>
                <wp:docPr id="34" name="Arrow: Righ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6526844" id="Arrow: Right 34" o:spid="_x0000_s1026" type="#_x0000_t13" style="position:absolute;margin-left:341.45pt;margin-top:225.15pt;width:48.55pt;height:18.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" adj="17484" fillcolor="#4472c4 [3204]" strokecolor="#1f3763 [1604]" strokeweight="1pt"/>
            </w:pict>
          </mc:Fallback>
        </mc:AlternateContent>
      </w:r>
    </w:p>
    <w:p w14:paraId="276B71A9" w14:textId="77777777" w:rsidR="004B67ED" w:rsidRPr="007377AD" w:rsidRDefault="004B67ED" w:rsidP="004B67ED">
      <w:pPr>
        <w:rPr>
          <w:rFonts w:ascii="Arial"/>
          <w:sz w:val="20"/>
          <w:szCs w:val="24"/>
        </w:rPr>
      </w:pPr>
    </w:p>
    <w:p w14:paraId="5FF41644" w14:textId="77777777" w:rsidR="004B67ED" w:rsidRPr="007377AD" w:rsidRDefault="004B67ED" w:rsidP="004B67ED">
      <w:pPr>
        <w:rPr>
          <w:rFonts w:ascii="Arial"/>
          <w:sz w:val="20"/>
          <w:szCs w:val="24"/>
        </w:rPr>
      </w:pPr>
    </w:p>
    <w:p w14:paraId="32071F8C" w14:textId="77777777" w:rsidR="004B67ED" w:rsidRPr="007377AD" w:rsidRDefault="004B67ED" w:rsidP="004B67ED">
      <w:pPr>
        <w:rPr>
          <w:rFonts w:ascii="Arial"/>
          <w:sz w:val="20"/>
          <w:szCs w:val="24"/>
        </w:rPr>
      </w:pP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2896F1" wp14:editId="5C33656E">
                <wp:simplePos x="0" y="0"/>
                <wp:positionH relativeFrom="column">
                  <wp:posOffset>2216728</wp:posOffset>
                </wp:positionH>
                <wp:positionV relativeFrom="paragraph">
                  <wp:posOffset>5138</wp:posOffset>
                </wp:positionV>
                <wp:extent cx="1752600" cy="422448"/>
                <wp:effectExtent l="0" t="0" r="19050" b="1587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2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C99C26" w14:textId="1032C4A1" w:rsidR="004B67ED" w:rsidRDefault="004B67ED" w:rsidP="004B67ED">
                            <w:pPr>
                              <w:jc w:val="center"/>
                            </w:pPr>
                            <w:r>
                              <w:t>Incentive: Manufacturer Redeemed Po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896F1" id="Rectangle 35" o:spid="_x0000_s1042" style="position:absolute;margin-left:174.55pt;margin-top:.4pt;width:138pt;height:33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" fillcolor="#5b9bd5 [3208]" strokecolor="#1f4d78 [1608]" strokeweight="1pt">
                <v:textbox>
                  <w:txbxContent>
                    <w:p w14:paraId="17C99C26" w14:textId="1032C4A1" w:rsidR="004B67ED" w:rsidRDefault="004B67ED" w:rsidP="004B67ED">
                      <w:pPr>
                        <w:jc w:val="center"/>
                      </w:pPr>
                      <w:r>
                        <w:t>Incentive: Manufacturer Redeemed Pont</w:t>
                      </w:r>
                    </w:p>
                  </w:txbxContent>
                </v:textbox>
              </v:rect>
            </w:pict>
          </mc:Fallback>
        </mc:AlternateContent>
      </w:r>
    </w:p>
    <w:p w14:paraId="0709C1B5" w14:textId="77777777" w:rsidR="00480DE0" w:rsidRDefault="00480DE0" w:rsidP="004B67ED">
      <w:pPr>
        <w:rPr>
          <w:rFonts w:ascii="Arial"/>
          <w:sz w:val="20"/>
          <w:szCs w:val="24"/>
        </w:rPr>
      </w:pPr>
    </w:p>
    <w:p w14:paraId="1DD93885" w14:textId="77777777" w:rsidR="00480DE0" w:rsidRDefault="00480DE0" w:rsidP="004B67ED">
      <w:pPr>
        <w:rPr>
          <w:rFonts w:ascii="Arial"/>
          <w:sz w:val="20"/>
          <w:szCs w:val="24"/>
        </w:rPr>
      </w:pPr>
    </w:p>
    <w:p w14:paraId="6357F7D9" w14:textId="77777777" w:rsidR="00480DE0" w:rsidRDefault="00480DE0" w:rsidP="004B67ED">
      <w:pPr>
        <w:rPr>
          <w:rFonts w:ascii="Arial"/>
          <w:sz w:val="20"/>
          <w:szCs w:val="24"/>
        </w:rPr>
      </w:pPr>
    </w:p>
    <w:p w14:paraId="52122C90" w14:textId="3159F6A5" w:rsidR="004B67ED" w:rsidRDefault="004B67ED" w:rsidP="004B67ED">
      <w:pPr>
        <w:rPr>
          <w:rFonts w:ascii="Arial"/>
          <w:sz w:val="32"/>
          <w:szCs w:val="32"/>
        </w:rPr>
      </w:pPr>
      <w:r w:rsidRPr="007377AD">
        <w:rPr>
          <w:rFonts w:ascii="Arial"/>
          <w:sz w:val="32"/>
          <w:szCs w:val="32"/>
        </w:rPr>
        <w:t xml:space="preserve"> Input</w:t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  <w:t xml:space="preserve">Process </w:t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>
        <w:rPr>
          <w:rFonts w:ascii="Arial"/>
          <w:sz w:val="32"/>
          <w:szCs w:val="32"/>
        </w:rPr>
        <w:t xml:space="preserve">    </w:t>
      </w:r>
      <w:r w:rsidRPr="007377AD">
        <w:rPr>
          <w:rFonts w:ascii="Arial"/>
          <w:sz w:val="32"/>
          <w:szCs w:val="32"/>
        </w:rPr>
        <w:t>Output</w:t>
      </w:r>
    </w:p>
    <w:p w14:paraId="44412DF7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138D3D3E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2C732534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5866FFC6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026F3E81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00BD79BD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7FF3F4D7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4D04E13F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4F42125D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34C769E1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6135AC63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63232F06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57CFE9F2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5E4ED0EA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10B17F59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046F20C0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364807B2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045BF602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56F962FF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3857BA49" w14:textId="77777777" w:rsidR="004B67ED" w:rsidRDefault="004B67ED" w:rsidP="004B67ED">
      <w:pPr>
        <w:widowControl/>
        <w:autoSpaceDE/>
        <w:autoSpaceDN/>
        <w:spacing w:after="160" w:line="259" w:lineRule="auto"/>
        <w:rPr>
          <w:rFonts w:ascii="Arial"/>
          <w:sz w:val="32"/>
          <w:szCs w:val="32"/>
        </w:rPr>
      </w:pPr>
      <w:r>
        <w:rPr>
          <w:rFonts w:ascii="Arial"/>
          <w:sz w:val="32"/>
          <w:szCs w:val="32"/>
        </w:rPr>
        <w:br w:type="page"/>
      </w:r>
    </w:p>
    <w:p w14:paraId="4054187E" w14:textId="189260B5" w:rsidR="004B67ED" w:rsidRPr="004B67ED" w:rsidRDefault="004B67ED">
      <w:pPr>
        <w:widowControl/>
        <w:autoSpaceDE/>
        <w:autoSpaceDN/>
        <w:spacing w:after="160" w:line="259" w:lineRule="auto"/>
        <w:rPr>
          <w:rFonts w:ascii="Arial"/>
          <w:b/>
          <w:bCs/>
          <w:sz w:val="32"/>
          <w:szCs w:val="32"/>
        </w:rPr>
      </w:pPr>
    </w:p>
    <w:p w14:paraId="791EF7E6" w14:textId="77777777" w:rsidR="004B67ED" w:rsidRDefault="004B67ED" w:rsidP="004B67ED">
      <w:pPr>
        <w:widowControl/>
        <w:autoSpaceDE/>
        <w:autoSpaceDN/>
        <w:spacing w:after="160" w:line="259" w:lineRule="auto"/>
        <w:rPr>
          <w:rFonts w:ascii="Arial"/>
          <w:b/>
          <w:sz w:val="20"/>
          <w:szCs w:val="24"/>
        </w:rPr>
      </w:pPr>
    </w:p>
    <w:p w14:paraId="3419244C" w14:textId="77777777" w:rsidR="004B67ED" w:rsidRDefault="004B67ED" w:rsidP="004B67ED">
      <w:pPr>
        <w:widowControl/>
        <w:autoSpaceDE/>
        <w:autoSpaceDN/>
        <w:spacing w:after="160" w:line="259" w:lineRule="auto"/>
      </w:pP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7CF6DFF" wp14:editId="0BBB9ACB">
                <wp:simplePos x="0" y="0"/>
                <wp:positionH relativeFrom="column">
                  <wp:posOffset>5015345</wp:posOffset>
                </wp:positionH>
                <wp:positionV relativeFrom="paragraph">
                  <wp:posOffset>1530928</wp:posOffset>
                </wp:positionV>
                <wp:extent cx="1308735" cy="2216728"/>
                <wp:effectExtent l="0" t="0" r="24765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221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44712" w14:textId="57DD5733" w:rsidR="004B67ED" w:rsidRDefault="004B67ED" w:rsidP="004B67ED">
                            <w:pPr>
                              <w:jc w:val="center"/>
                            </w:pPr>
                            <w:r>
                              <w:t xml:space="preserve">Add Points to </w:t>
                            </w:r>
                            <w:r>
                              <w:t>Custom</w:t>
                            </w:r>
                            <w:r>
                              <w:t>er’s profile</w:t>
                            </w:r>
                          </w:p>
                          <w:p w14:paraId="3AC70A8C" w14:textId="343BC152" w:rsidR="004B67ED" w:rsidRDefault="004B67ED" w:rsidP="004B67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F6DFF" id="Rectangle 36" o:spid="_x0000_s1043" style="position:absolute;margin-left:394.9pt;margin-top:120.55pt;width:103.05pt;height:174.5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" fillcolor="#4472c4 [3204]" strokecolor="#1f3763 [1604]" strokeweight="1pt">
                <v:textbox>
                  <w:txbxContent>
                    <w:p w14:paraId="73744712" w14:textId="57DD5733" w:rsidR="004B67ED" w:rsidRDefault="004B67ED" w:rsidP="004B67ED">
                      <w:pPr>
                        <w:jc w:val="center"/>
                      </w:pPr>
                      <w:r>
                        <w:t xml:space="preserve">Add Points to </w:t>
                      </w:r>
                      <w:r>
                        <w:t>Custom</w:t>
                      </w:r>
                      <w:r>
                        <w:t>er’s profile</w:t>
                      </w:r>
                    </w:p>
                    <w:p w14:paraId="3AC70A8C" w14:textId="343BC152" w:rsidR="004B67ED" w:rsidRDefault="004B67ED" w:rsidP="004B67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72E1857" wp14:editId="7E689D17">
                <wp:simplePos x="0" y="0"/>
                <wp:positionH relativeFrom="column">
                  <wp:posOffset>2008909</wp:posOffset>
                </wp:positionH>
                <wp:positionV relativeFrom="paragraph">
                  <wp:posOffset>1579418</wp:posOffset>
                </wp:positionV>
                <wp:extent cx="2237105" cy="2223655"/>
                <wp:effectExtent l="0" t="0" r="10795" b="24765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2223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04CF8F" w14:textId="77777777" w:rsidR="004B67ED" w:rsidRDefault="004B67ED" w:rsidP="004B67ED">
                            <w:pPr>
                              <w:jc w:val="center"/>
                            </w:pPr>
                            <w:r>
                              <w:t>Calculate Points based on quantity</w:t>
                            </w:r>
                          </w:p>
                          <w:p w14:paraId="09D1EB5E" w14:textId="6553E1A8" w:rsidR="004B67ED" w:rsidRDefault="004B67ED" w:rsidP="004B67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2E1857" id="Rectangle 37" o:spid="_x0000_s1044" style="position:absolute;margin-left:158.2pt;margin-top:124.35pt;width:176.15pt;height:175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" fillcolor="#4472c4 [3204]" strokecolor="#1f3763 [1604]" strokeweight="1pt">
                <v:textbox>
                  <w:txbxContent>
                    <w:p w14:paraId="5E04CF8F" w14:textId="77777777" w:rsidR="004B67ED" w:rsidRDefault="004B67ED" w:rsidP="004B67ED">
                      <w:pPr>
                        <w:jc w:val="center"/>
                      </w:pPr>
                      <w:r>
                        <w:t>Calculate Points based on quantity</w:t>
                      </w:r>
                    </w:p>
                    <w:p w14:paraId="09D1EB5E" w14:textId="6553E1A8" w:rsidR="004B67ED" w:rsidRDefault="004B67ED" w:rsidP="004B67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E5F733E" wp14:editId="7ED4DCF9">
                <wp:simplePos x="0" y="0"/>
                <wp:positionH relativeFrom="column">
                  <wp:posOffset>-173182</wp:posOffset>
                </wp:positionH>
                <wp:positionV relativeFrom="paragraph">
                  <wp:posOffset>1600200</wp:posOffset>
                </wp:positionV>
                <wp:extent cx="1309254" cy="2216727"/>
                <wp:effectExtent l="0" t="0" r="24765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221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6D04D" w14:textId="77777777" w:rsidR="004B67ED" w:rsidRDefault="004B67ED" w:rsidP="004B67ED">
                            <w:pPr>
                              <w:jc w:val="center"/>
                            </w:pPr>
                            <w:r>
                              <w:t>Disposed Product Quantity</w:t>
                            </w:r>
                          </w:p>
                          <w:p w14:paraId="11A04743" w14:textId="48735529" w:rsidR="004B67ED" w:rsidRDefault="004B67ED" w:rsidP="004B67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5F733E" id="Rectangle 38" o:spid="_x0000_s1045" style="position:absolute;margin-left:-13.65pt;margin-top:126pt;width:103.1pt;height:174.5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" fillcolor="#4472c4 [3204]" strokecolor="#1f3763 [1604]" strokeweight="1pt">
                <v:textbox>
                  <w:txbxContent>
                    <w:p w14:paraId="0B96D04D" w14:textId="77777777" w:rsidR="004B67ED" w:rsidRDefault="004B67ED" w:rsidP="004B67ED">
                      <w:pPr>
                        <w:jc w:val="center"/>
                      </w:pPr>
                      <w:r>
                        <w:t>Disposed Product Quantity</w:t>
                      </w:r>
                    </w:p>
                    <w:p w14:paraId="11A04743" w14:textId="48735529" w:rsidR="004B67ED" w:rsidRDefault="004B67ED" w:rsidP="004B67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72E394A" wp14:editId="53589709">
                <wp:simplePos x="0" y="0"/>
                <wp:positionH relativeFrom="column">
                  <wp:posOffset>1266825</wp:posOffset>
                </wp:positionH>
                <wp:positionV relativeFrom="paragraph">
                  <wp:posOffset>2825288</wp:posOffset>
                </wp:positionV>
                <wp:extent cx="665018" cy="235527"/>
                <wp:effectExtent l="0" t="19050" r="40005" b="3175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355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58474A" id="Arrow: Right 39" o:spid="_x0000_s1026" type="#_x0000_t13" style="position:absolute;margin-left:99.75pt;margin-top:222.45pt;width:52.35pt;height:18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" adj="17775" fillcolor="#4472c4 [3204]" strokecolor="#1f3763 [1604]" strokeweight="1pt"/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A7153B" wp14:editId="0CE62D90">
                <wp:simplePos x="0" y="0"/>
                <wp:positionH relativeFrom="column">
                  <wp:posOffset>4336473</wp:posOffset>
                </wp:positionH>
                <wp:positionV relativeFrom="paragraph">
                  <wp:posOffset>2859232</wp:posOffset>
                </wp:positionV>
                <wp:extent cx="616527" cy="234950"/>
                <wp:effectExtent l="0" t="19050" r="31750" b="31750"/>
                <wp:wrapNone/>
                <wp:docPr id="40" name="Arrow: Righ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E7B302" id="Arrow: Right 40" o:spid="_x0000_s1026" type="#_x0000_t13" style="position:absolute;margin-left:341.45pt;margin-top:225.15pt;width:48.55pt;height:18.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" adj="17484" fillcolor="#4472c4 [3204]" strokecolor="#1f3763 [1604]" strokeweight="1pt"/>
            </w:pict>
          </mc:Fallback>
        </mc:AlternateContent>
      </w:r>
    </w:p>
    <w:p w14:paraId="43924742" w14:textId="77777777" w:rsidR="004B67ED" w:rsidRPr="007377AD" w:rsidRDefault="004B67ED" w:rsidP="004B67ED">
      <w:pPr>
        <w:rPr>
          <w:rFonts w:ascii="Arial"/>
          <w:sz w:val="20"/>
          <w:szCs w:val="24"/>
        </w:rPr>
      </w:pPr>
    </w:p>
    <w:p w14:paraId="5DC48C09" w14:textId="77777777" w:rsidR="004B67ED" w:rsidRPr="007377AD" w:rsidRDefault="004B67ED" w:rsidP="004B67ED">
      <w:pPr>
        <w:rPr>
          <w:rFonts w:ascii="Arial"/>
          <w:sz w:val="20"/>
          <w:szCs w:val="24"/>
        </w:rPr>
      </w:pPr>
    </w:p>
    <w:p w14:paraId="583D2609" w14:textId="77777777" w:rsidR="004B67ED" w:rsidRPr="007377AD" w:rsidRDefault="004B67ED" w:rsidP="004B67ED">
      <w:pPr>
        <w:rPr>
          <w:rFonts w:ascii="Arial"/>
          <w:sz w:val="20"/>
          <w:szCs w:val="24"/>
        </w:rPr>
      </w:pP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6E9878" wp14:editId="2EDC2569">
                <wp:simplePos x="0" y="0"/>
                <wp:positionH relativeFrom="column">
                  <wp:posOffset>2216728</wp:posOffset>
                </wp:positionH>
                <wp:positionV relativeFrom="paragraph">
                  <wp:posOffset>5138</wp:posOffset>
                </wp:positionV>
                <wp:extent cx="1752600" cy="422448"/>
                <wp:effectExtent l="0" t="0" r="19050" b="158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2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16045" w14:textId="4CD35561" w:rsidR="004B67ED" w:rsidRDefault="004B67ED" w:rsidP="004B67ED">
                            <w:pPr>
                              <w:jc w:val="center"/>
                            </w:pPr>
                            <w:r>
                              <w:t xml:space="preserve">Incentive: </w:t>
                            </w:r>
                            <w:r>
                              <w:t xml:space="preserve">Customer </w:t>
                            </w:r>
                            <w:r>
                              <w:t>Redeemed Pont</w:t>
                            </w:r>
                          </w:p>
                          <w:p w14:paraId="79C60AC1" w14:textId="384A63BF" w:rsidR="004B67ED" w:rsidRDefault="004B67ED" w:rsidP="004B67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E9878" id="Rectangle 41" o:spid="_x0000_s1046" style="position:absolute;margin-left:174.55pt;margin-top:.4pt;width:138pt;height:33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" fillcolor="#5b9bd5 [3208]" strokecolor="#1f4d78 [1608]" strokeweight="1pt">
                <v:textbox>
                  <w:txbxContent>
                    <w:p w14:paraId="18E16045" w14:textId="4CD35561" w:rsidR="004B67ED" w:rsidRDefault="004B67ED" w:rsidP="004B67ED">
                      <w:pPr>
                        <w:jc w:val="center"/>
                      </w:pPr>
                      <w:r>
                        <w:t xml:space="preserve">Incentive: </w:t>
                      </w:r>
                      <w:r>
                        <w:t xml:space="preserve">Customer </w:t>
                      </w:r>
                      <w:r>
                        <w:t>Redeemed Pont</w:t>
                      </w:r>
                    </w:p>
                    <w:p w14:paraId="79C60AC1" w14:textId="384A63BF" w:rsidR="004B67ED" w:rsidRDefault="004B67ED" w:rsidP="004B67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3CE90F45" w14:textId="77777777" w:rsidR="004B67ED" w:rsidRDefault="004B67ED" w:rsidP="004B67ED">
      <w:pPr>
        <w:rPr>
          <w:rFonts w:ascii="Arial"/>
          <w:sz w:val="20"/>
          <w:szCs w:val="24"/>
        </w:rPr>
      </w:pPr>
    </w:p>
    <w:p w14:paraId="53FBA866" w14:textId="77777777" w:rsidR="004B67ED" w:rsidRDefault="004B67ED" w:rsidP="004B67ED">
      <w:pPr>
        <w:widowControl/>
        <w:autoSpaceDE/>
        <w:autoSpaceDN/>
        <w:spacing w:after="160" w:line="259" w:lineRule="auto"/>
        <w:rPr>
          <w:rFonts w:ascii="Arial"/>
          <w:sz w:val="20"/>
          <w:szCs w:val="24"/>
        </w:rPr>
      </w:pPr>
    </w:p>
    <w:p w14:paraId="78784531" w14:textId="77777777" w:rsidR="004B67ED" w:rsidRDefault="004B67ED" w:rsidP="004B67ED">
      <w:pPr>
        <w:rPr>
          <w:rFonts w:ascii="Arial"/>
          <w:sz w:val="32"/>
          <w:szCs w:val="32"/>
        </w:rPr>
      </w:pPr>
      <w:r w:rsidRPr="007377AD">
        <w:rPr>
          <w:rFonts w:ascii="Arial"/>
          <w:sz w:val="32"/>
          <w:szCs w:val="32"/>
        </w:rPr>
        <w:t xml:space="preserve"> Input</w:t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  <w:t xml:space="preserve">Process </w:t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>
        <w:rPr>
          <w:rFonts w:ascii="Arial"/>
          <w:sz w:val="32"/>
          <w:szCs w:val="32"/>
        </w:rPr>
        <w:t xml:space="preserve">    </w:t>
      </w:r>
      <w:r w:rsidRPr="007377AD">
        <w:rPr>
          <w:rFonts w:ascii="Arial"/>
          <w:sz w:val="32"/>
          <w:szCs w:val="32"/>
        </w:rPr>
        <w:t>Output</w:t>
      </w:r>
    </w:p>
    <w:p w14:paraId="39035778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503F7B5F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2E6CD11E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1F9F2B11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3843E35F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1F769632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236CB81C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1CDFC9A3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50474649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596030B7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5A39C049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74928842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348240B7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03F98653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16A2C977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7E178D41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6892EB33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6755F5A4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67BD86EB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6CEDC640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6E859F60" w14:textId="77777777" w:rsidR="004B67ED" w:rsidRDefault="004B67ED" w:rsidP="004B67ED">
      <w:pPr>
        <w:widowControl/>
        <w:autoSpaceDE/>
        <w:autoSpaceDN/>
        <w:spacing w:after="160" w:line="259" w:lineRule="auto"/>
        <w:rPr>
          <w:rFonts w:ascii="Arial"/>
          <w:b/>
          <w:sz w:val="20"/>
          <w:szCs w:val="24"/>
        </w:rPr>
      </w:pPr>
      <w:r>
        <w:rPr>
          <w:rFonts w:ascii="Arial"/>
          <w:sz w:val="32"/>
          <w:szCs w:val="32"/>
        </w:rPr>
        <w:br w:type="page"/>
      </w:r>
    </w:p>
    <w:p w14:paraId="17402315" w14:textId="77777777" w:rsidR="004B67ED" w:rsidRDefault="004B67ED" w:rsidP="004B67ED">
      <w:pPr>
        <w:widowControl/>
        <w:autoSpaceDE/>
        <w:autoSpaceDN/>
        <w:spacing w:after="160" w:line="259" w:lineRule="auto"/>
      </w:pPr>
      <w:r>
        <w:rPr>
          <w:rFonts w:ascii="Arial"/>
          <w:b/>
          <w:noProof/>
          <w:sz w:val="20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EA8DA61" wp14:editId="2ECEBBE4">
                <wp:simplePos x="0" y="0"/>
                <wp:positionH relativeFrom="column">
                  <wp:posOffset>5015345</wp:posOffset>
                </wp:positionH>
                <wp:positionV relativeFrom="paragraph">
                  <wp:posOffset>1530928</wp:posOffset>
                </wp:positionV>
                <wp:extent cx="1308735" cy="2216728"/>
                <wp:effectExtent l="0" t="0" r="24765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735" cy="22167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9403B0" w14:textId="4021DBD6" w:rsidR="004B67ED" w:rsidRDefault="00A163B4" w:rsidP="004B67ED">
                            <w:pPr>
                              <w:jc w:val="center"/>
                            </w:pPr>
                            <w:r>
                              <w:t>Display present owner and past Owner recor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A8DA61" id="Rectangle 42" o:spid="_x0000_s1047" style="position:absolute;margin-left:394.9pt;margin-top:120.55pt;width:103.05pt;height:174.5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" fillcolor="#4472c4 [3204]" strokecolor="#1f3763 [1604]" strokeweight="1pt">
                <v:textbox>
                  <w:txbxContent>
                    <w:p w14:paraId="4E9403B0" w14:textId="4021DBD6" w:rsidR="004B67ED" w:rsidRDefault="00A163B4" w:rsidP="004B67ED">
                      <w:pPr>
                        <w:jc w:val="center"/>
                      </w:pPr>
                      <w:r>
                        <w:t>Display present owner and past Owner record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C0AEF05" wp14:editId="5A8080CF">
                <wp:simplePos x="0" y="0"/>
                <wp:positionH relativeFrom="column">
                  <wp:posOffset>2008909</wp:posOffset>
                </wp:positionH>
                <wp:positionV relativeFrom="paragraph">
                  <wp:posOffset>1579418</wp:posOffset>
                </wp:positionV>
                <wp:extent cx="2237105" cy="2223655"/>
                <wp:effectExtent l="0" t="0" r="10795" b="2476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7105" cy="222365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1FE18A" w14:textId="3FFEB224" w:rsidR="004B67ED" w:rsidRDefault="00A163B4" w:rsidP="004B67ED">
                            <w:pPr>
                              <w:jc w:val="center"/>
                            </w:pPr>
                            <w:r>
                              <w:t>Analyze information with Reference infor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0AEF05" id="Rectangle 43" o:spid="_x0000_s1048" style="position:absolute;margin-left:158.2pt;margin-top:124.35pt;width:176.15pt;height:175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" fillcolor="#4472c4 [3204]" strokecolor="#1f3763 [1604]" strokeweight="1pt">
                <v:textbox>
                  <w:txbxContent>
                    <w:p w14:paraId="7F1FE18A" w14:textId="3FFEB224" w:rsidR="004B67ED" w:rsidRDefault="00A163B4" w:rsidP="004B67ED">
                      <w:pPr>
                        <w:jc w:val="center"/>
                      </w:pPr>
                      <w:r>
                        <w:t>Analyze information with Reference inform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EDA77EB" wp14:editId="6E37295E">
                <wp:simplePos x="0" y="0"/>
                <wp:positionH relativeFrom="column">
                  <wp:posOffset>-173182</wp:posOffset>
                </wp:positionH>
                <wp:positionV relativeFrom="paragraph">
                  <wp:posOffset>1600200</wp:posOffset>
                </wp:positionV>
                <wp:extent cx="1309254" cy="2216727"/>
                <wp:effectExtent l="0" t="0" r="24765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9254" cy="22167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AEFCD" w14:textId="35C7D2A6" w:rsidR="004B67ED" w:rsidRDefault="004B67ED" w:rsidP="004B67ED">
                            <w:pPr>
                              <w:jc w:val="center"/>
                            </w:pPr>
                            <w:r>
                              <w:t>Provide Product 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A77EB" id="Rectangle 44" o:spid="_x0000_s1049" style="position:absolute;margin-left:-13.65pt;margin-top:126pt;width:103.1pt;height:174.5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" fillcolor="#4472c4 [3204]" strokecolor="#1f3763 [1604]" strokeweight="1pt">
                <v:textbox>
                  <w:txbxContent>
                    <w:p w14:paraId="26CAEFCD" w14:textId="35C7D2A6" w:rsidR="004B67ED" w:rsidRDefault="004B67ED" w:rsidP="004B67ED">
                      <w:pPr>
                        <w:jc w:val="center"/>
                      </w:pPr>
                      <w:r>
                        <w:t>Provide Product ID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53AE16D" wp14:editId="4EE6EA30">
                <wp:simplePos x="0" y="0"/>
                <wp:positionH relativeFrom="column">
                  <wp:posOffset>1266825</wp:posOffset>
                </wp:positionH>
                <wp:positionV relativeFrom="paragraph">
                  <wp:posOffset>2825288</wp:posOffset>
                </wp:positionV>
                <wp:extent cx="665018" cy="235527"/>
                <wp:effectExtent l="0" t="19050" r="40005" b="31750"/>
                <wp:wrapNone/>
                <wp:docPr id="45" name="Arrow: Righ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018" cy="23552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D2AF62" id="Arrow: Right 45" o:spid="_x0000_s1026" type="#_x0000_t13" style="position:absolute;margin-left:99.75pt;margin-top:222.45pt;width:52.35pt;height:18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" adj="17775" fillcolor="#4472c4 [3204]" strokecolor="#1f3763 [1604]" strokeweight="1pt"/>
            </w:pict>
          </mc:Fallback>
        </mc:AlternateContent>
      </w: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BB31A3E" wp14:editId="71027817">
                <wp:simplePos x="0" y="0"/>
                <wp:positionH relativeFrom="column">
                  <wp:posOffset>4336473</wp:posOffset>
                </wp:positionH>
                <wp:positionV relativeFrom="paragraph">
                  <wp:posOffset>2859232</wp:posOffset>
                </wp:positionV>
                <wp:extent cx="616527" cy="234950"/>
                <wp:effectExtent l="0" t="19050" r="31750" b="31750"/>
                <wp:wrapNone/>
                <wp:docPr id="46" name="Arrow: Righ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527" cy="2349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4CEDF84" id="Arrow: Right 46" o:spid="_x0000_s1026" type="#_x0000_t13" style="position:absolute;margin-left:341.45pt;margin-top:225.15pt;width:48.55pt;height:18.5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" adj="17484" fillcolor="#4472c4 [3204]" strokecolor="#1f3763 [1604]" strokeweight="1pt"/>
            </w:pict>
          </mc:Fallback>
        </mc:AlternateContent>
      </w:r>
    </w:p>
    <w:p w14:paraId="128EA430" w14:textId="77777777" w:rsidR="004B67ED" w:rsidRPr="007377AD" w:rsidRDefault="004B67ED" w:rsidP="004B67ED">
      <w:pPr>
        <w:rPr>
          <w:rFonts w:ascii="Arial"/>
          <w:sz w:val="20"/>
          <w:szCs w:val="24"/>
        </w:rPr>
      </w:pPr>
    </w:p>
    <w:p w14:paraId="053D8AD3" w14:textId="77777777" w:rsidR="004B67ED" w:rsidRPr="007377AD" w:rsidRDefault="004B67ED" w:rsidP="004B67ED">
      <w:pPr>
        <w:rPr>
          <w:rFonts w:ascii="Arial"/>
          <w:sz w:val="20"/>
          <w:szCs w:val="24"/>
        </w:rPr>
      </w:pPr>
    </w:p>
    <w:p w14:paraId="25037BC6" w14:textId="77777777" w:rsidR="004B67ED" w:rsidRPr="007377AD" w:rsidRDefault="004B67ED" w:rsidP="004B67ED">
      <w:pPr>
        <w:rPr>
          <w:rFonts w:ascii="Arial"/>
          <w:sz w:val="20"/>
          <w:szCs w:val="24"/>
        </w:rPr>
      </w:pPr>
      <w:r>
        <w:rPr>
          <w:rFonts w:ascii="Arial"/>
          <w:b/>
          <w:noProof/>
          <w:sz w:val="20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C5F3B5" wp14:editId="73232936">
                <wp:simplePos x="0" y="0"/>
                <wp:positionH relativeFrom="column">
                  <wp:posOffset>2216728</wp:posOffset>
                </wp:positionH>
                <wp:positionV relativeFrom="paragraph">
                  <wp:posOffset>5138</wp:posOffset>
                </wp:positionV>
                <wp:extent cx="1752600" cy="422448"/>
                <wp:effectExtent l="0" t="0" r="19050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4224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933717" w14:textId="017C0561" w:rsidR="004B67ED" w:rsidRDefault="004B67ED" w:rsidP="004B67ED">
                            <w:pPr>
                              <w:jc w:val="center"/>
                            </w:pPr>
                            <w:r>
                              <w:t>Real Time Waste Trac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C5F3B5" id="Rectangle 47" o:spid="_x0000_s1050" style="position:absolute;margin-left:174.55pt;margin-top:.4pt;width:138pt;height:3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" fillcolor="#5b9bd5 [3208]" strokecolor="#1f4d78 [1608]" strokeweight="1pt">
                <v:textbox>
                  <w:txbxContent>
                    <w:p w14:paraId="05933717" w14:textId="017C0561" w:rsidR="004B67ED" w:rsidRDefault="004B67ED" w:rsidP="004B67ED">
                      <w:pPr>
                        <w:jc w:val="center"/>
                      </w:pPr>
                      <w:r>
                        <w:t>Real Time Waste Tracking</w:t>
                      </w:r>
                    </w:p>
                  </w:txbxContent>
                </v:textbox>
              </v:rect>
            </w:pict>
          </mc:Fallback>
        </mc:AlternateContent>
      </w:r>
    </w:p>
    <w:p w14:paraId="11B01A79" w14:textId="77777777" w:rsidR="004B67ED" w:rsidRDefault="004B67ED" w:rsidP="004B67ED">
      <w:pPr>
        <w:rPr>
          <w:rFonts w:ascii="Arial"/>
          <w:sz w:val="20"/>
          <w:szCs w:val="24"/>
        </w:rPr>
      </w:pPr>
    </w:p>
    <w:p w14:paraId="2BF448A2" w14:textId="77777777" w:rsidR="004B67ED" w:rsidRDefault="004B67ED" w:rsidP="004B67ED">
      <w:pPr>
        <w:widowControl/>
        <w:autoSpaceDE/>
        <w:autoSpaceDN/>
        <w:spacing w:after="160" w:line="259" w:lineRule="auto"/>
        <w:rPr>
          <w:rFonts w:ascii="Arial"/>
          <w:sz w:val="20"/>
          <w:szCs w:val="24"/>
        </w:rPr>
      </w:pPr>
    </w:p>
    <w:p w14:paraId="55933CED" w14:textId="77777777" w:rsidR="004B67ED" w:rsidRDefault="004B67ED" w:rsidP="004B67ED">
      <w:pPr>
        <w:rPr>
          <w:rFonts w:ascii="Arial"/>
          <w:sz w:val="32"/>
          <w:szCs w:val="32"/>
        </w:rPr>
      </w:pPr>
      <w:r w:rsidRPr="007377AD">
        <w:rPr>
          <w:rFonts w:ascii="Arial"/>
          <w:sz w:val="32"/>
          <w:szCs w:val="32"/>
        </w:rPr>
        <w:t xml:space="preserve"> Input</w:t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  <w:t xml:space="preserve">Process </w:t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 w:rsidRPr="007377AD">
        <w:rPr>
          <w:rFonts w:ascii="Arial"/>
          <w:sz w:val="32"/>
          <w:szCs w:val="32"/>
        </w:rPr>
        <w:tab/>
      </w:r>
      <w:r>
        <w:rPr>
          <w:rFonts w:ascii="Arial"/>
          <w:sz w:val="32"/>
          <w:szCs w:val="32"/>
        </w:rPr>
        <w:t xml:space="preserve">    </w:t>
      </w:r>
      <w:r w:rsidRPr="007377AD">
        <w:rPr>
          <w:rFonts w:ascii="Arial"/>
          <w:sz w:val="32"/>
          <w:szCs w:val="32"/>
        </w:rPr>
        <w:t>Output</w:t>
      </w:r>
    </w:p>
    <w:p w14:paraId="0C953448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53035C03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42EDBF39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35CDC945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32AF348F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06801949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7B56B5FF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4890E57B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79C0849C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69AC4836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115B1D0E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6F7668F7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2CA5C57E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6E962CB1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123D6BCE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595D67B8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6F60EC49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7455A2AE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144ED849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2FCC31BA" w14:textId="77777777" w:rsidR="004B67ED" w:rsidRDefault="004B67ED" w:rsidP="004B67ED">
      <w:pPr>
        <w:rPr>
          <w:rFonts w:ascii="Arial"/>
          <w:sz w:val="32"/>
          <w:szCs w:val="32"/>
        </w:rPr>
      </w:pPr>
    </w:p>
    <w:p w14:paraId="479C71CE" w14:textId="77777777" w:rsidR="004B67ED" w:rsidRDefault="004B67ED" w:rsidP="004B67ED">
      <w:pPr>
        <w:widowControl/>
        <w:autoSpaceDE/>
        <w:autoSpaceDN/>
        <w:spacing w:after="160" w:line="259" w:lineRule="auto"/>
        <w:rPr>
          <w:rFonts w:ascii="Arial"/>
          <w:sz w:val="32"/>
          <w:szCs w:val="32"/>
        </w:rPr>
      </w:pPr>
      <w:r>
        <w:rPr>
          <w:rFonts w:ascii="Arial"/>
          <w:sz w:val="32"/>
          <w:szCs w:val="32"/>
        </w:rPr>
        <w:br w:type="page"/>
      </w:r>
    </w:p>
    <w:p w14:paraId="78DB8021" w14:textId="57C6BF61" w:rsidR="004B67ED" w:rsidRDefault="004B67ED" w:rsidP="004B67ED">
      <w:pPr>
        <w:widowControl/>
        <w:autoSpaceDE/>
        <w:autoSpaceDN/>
        <w:spacing w:after="160" w:line="259" w:lineRule="auto"/>
        <w:rPr>
          <w:rFonts w:ascii="Arial"/>
          <w:sz w:val="32"/>
          <w:szCs w:val="32"/>
        </w:rPr>
      </w:pPr>
    </w:p>
    <w:sectPr w:rsidR="004B67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D1"/>
    <w:rsid w:val="002D64E5"/>
    <w:rsid w:val="00381770"/>
    <w:rsid w:val="004028D1"/>
    <w:rsid w:val="00480DE0"/>
    <w:rsid w:val="004B67ED"/>
    <w:rsid w:val="005B2BF4"/>
    <w:rsid w:val="00666C61"/>
    <w:rsid w:val="007377AD"/>
    <w:rsid w:val="00867348"/>
    <w:rsid w:val="008F045C"/>
    <w:rsid w:val="00923922"/>
    <w:rsid w:val="00A163B4"/>
    <w:rsid w:val="00A258BE"/>
    <w:rsid w:val="00AB19E6"/>
    <w:rsid w:val="00AF7EB0"/>
    <w:rsid w:val="00B068FD"/>
    <w:rsid w:val="00B83F36"/>
    <w:rsid w:val="00C0134F"/>
    <w:rsid w:val="00C26D46"/>
    <w:rsid w:val="00E85AF8"/>
    <w:rsid w:val="00FA5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10FD9"/>
  <w15:chartTrackingRefBased/>
  <w15:docId w15:val="{E8C5680C-26B0-4AAB-999A-514A18BB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AD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028D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028D1"/>
    <w:rPr>
      <w:rFonts w:ascii="Arial MT" w:eastAsia="Arial MT" w:hAnsi="Arial MT" w:cs="Arial MT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028D1"/>
  </w:style>
  <w:style w:type="table" w:styleId="TableGrid">
    <w:name w:val="Table Grid"/>
    <w:basedOn w:val="TableNormal"/>
    <w:uiPriority w:val="39"/>
    <w:rsid w:val="00C013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27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C0AC7-8007-4129-B6EE-9094A8B5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65</Words>
  <Characters>37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ash</dc:creator>
  <cp:keywords/>
  <dc:description/>
  <cp:lastModifiedBy>skash</cp:lastModifiedBy>
  <cp:revision>10</cp:revision>
  <dcterms:created xsi:type="dcterms:W3CDTF">2021-05-21T17:04:00Z</dcterms:created>
  <dcterms:modified xsi:type="dcterms:W3CDTF">2021-06-03T19:18:00Z</dcterms:modified>
</cp:coreProperties>
</file>